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70" w:rsidRDefault="00925D70" w:rsidP="00925D70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25D70" w:rsidTr="005B66F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70" w:rsidRDefault="00925D7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25D70" w:rsidRDefault="00925D7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Березовская средняя школа № 1 им. Е.К. Зырянова»</w:t>
            </w:r>
          </w:p>
          <w:p w:rsidR="00925D70" w:rsidRDefault="00925D7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25D70" w:rsidRDefault="00925D70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ннотация к рабочей программе </w:t>
            </w:r>
          </w:p>
          <w:p w:rsidR="00925D70" w:rsidRDefault="00925D70" w:rsidP="00925D70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учебного предмета </w:t>
            </w:r>
            <w:r>
              <w:rPr>
                <w:rFonts w:ascii="Times New Roman" w:hAnsi="Times New Roman"/>
                <w:szCs w:val="24"/>
              </w:rPr>
              <w:t>«Физическая культура»</w:t>
            </w:r>
            <w:r>
              <w:rPr>
                <w:rFonts w:ascii="Times New Roman" w:hAnsi="Times New Roman"/>
                <w:b/>
                <w:szCs w:val="24"/>
              </w:rPr>
              <w:t xml:space="preserve"> ООП НОО</w:t>
            </w:r>
          </w:p>
          <w:p w:rsidR="00925D70" w:rsidRDefault="00925D70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925D70" w:rsidRDefault="00925D70">
            <w:pPr>
              <w:pStyle w:val="ac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го предмета «Физическая культура» обязательной предметной области «Физическая культура» разработана в соответствии с пунктом 31.1 ФГОС НОО и реализуется 4 года с 1 по 4 класс </w:t>
            </w:r>
          </w:p>
          <w:p w:rsidR="00925D70" w:rsidRDefault="00925D70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разработана учителем начальных классов в соответствии с положением о рабочих программах и определяет организацию образовательной деятельности учителем в школе по учебному предмету</w:t>
            </w:r>
            <w:r w:rsidR="005B66FC">
              <w:rPr>
                <w:rFonts w:ascii="Times New Roman" w:hAnsi="Times New Roman"/>
                <w:sz w:val="24"/>
                <w:szCs w:val="24"/>
              </w:rPr>
              <w:t xml:space="preserve"> «Физическая культу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5D70" w:rsidRDefault="00925D70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учебного предмета является частью ООП НОО, определяющей:</w:t>
            </w:r>
          </w:p>
          <w:p w:rsidR="00925D70" w:rsidRDefault="00925D70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ние; </w:t>
            </w:r>
          </w:p>
          <w:p w:rsidR="00925D70" w:rsidRDefault="00925D70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метные);</w:t>
            </w:r>
          </w:p>
          <w:p w:rsidR="00925D70" w:rsidRDefault="00925D70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925D70" w:rsidRDefault="00925D70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урочное планирование.</w:t>
            </w:r>
          </w:p>
          <w:p w:rsidR="00925D70" w:rsidRDefault="00925D70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 МБОУ БСШ № 1 им. Е.К. Зырянова</w:t>
            </w:r>
          </w:p>
          <w:p w:rsidR="00925D70" w:rsidRDefault="00925D70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.08 2022г.</w:t>
            </w:r>
          </w:p>
        </w:tc>
      </w:tr>
    </w:tbl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925D70" w:rsidRPr="00925D70" w:rsidRDefault="00925D70" w:rsidP="00925D70">
      <w:pPr>
        <w:pStyle w:val="ac"/>
        <w:spacing w:line="276" w:lineRule="auto"/>
        <w:jc w:val="both"/>
        <w:rPr>
          <w:rFonts w:ascii="Times New Roman" w:hAnsi="Times New Roman"/>
          <w:b/>
          <w:color w:val="FF0000"/>
          <w:szCs w:val="24"/>
          <w:lang w:eastAsia="en-US"/>
        </w:rPr>
      </w:pPr>
    </w:p>
    <w:p w:rsidR="00925D70" w:rsidRDefault="00925D70" w:rsidP="00100A62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100A62" w:rsidRDefault="00100A62" w:rsidP="00100A62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е бюджетное общеобразовательное учреждение </w:t>
      </w:r>
    </w:p>
    <w:p w:rsidR="00100A62" w:rsidRDefault="00100A62" w:rsidP="00100A62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  <w:r>
        <w:rPr>
          <w:b/>
          <w:color w:val="000000"/>
        </w:rPr>
        <w:t>«Березовская средняя школа № 1 им. Е.К. Зырянова»</w:t>
      </w:r>
    </w:p>
    <w:p w:rsidR="00100A62" w:rsidRDefault="00100A62" w:rsidP="00100A62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2"/>
          <w:szCs w:val="22"/>
        </w:rPr>
      </w:pPr>
    </w:p>
    <w:tbl>
      <w:tblPr>
        <w:tblW w:w="10915" w:type="dxa"/>
        <w:tblInd w:w="-52" w:type="dxa"/>
        <w:tblLook w:val="04A0" w:firstRow="1" w:lastRow="0" w:firstColumn="1" w:lastColumn="0" w:noHBand="0" w:noVBand="1"/>
      </w:tblPr>
      <w:tblGrid>
        <w:gridCol w:w="3549"/>
        <w:gridCol w:w="3656"/>
        <w:gridCol w:w="3710"/>
      </w:tblGrid>
      <w:tr w:rsidR="00100A62" w:rsidTr="00100A62">
        <w:tc>
          <w:tcPr>
            <w:tcW w:w="35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0A62" w:rsidRDefault="00100A62">
            <w:pPr>
              <w:ind w:left="52" w:right="74"/>
              <w:rPr>
                <w:rFonts w:ascii="Times New Roman" w:hAnsi="Times New Roman" w:cs="Times New Roman"/>
              </w:rPr>
            </w:pPr>
          </w:p>
          <w:p w:rsidR="00100A62" w:rsidRDefault="00100A62">
            <w:pPr>
              <w:spacing w:line="288" w:lineRule="auto"/>
              <w:ind w:left="52"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F00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0A62" w:rsidRDefault="00100A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0A62" w:rsidRDefault="00100A62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100A62" w:rsidRDefault="00100A62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0A62" w:rsidRDefault="00100A62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100A62" w:rsidRDefault="00100A62">
            <w:pPr>
              <w:spacing w:line="288" w:lineRule="auto"/>
              <w:ind w:left="219" w:right="-61" w:hanging="3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100A62" w:rsidTr="00100A62">
        <w:tc>
          <w:tcPr>
            <w:tcW w:w="35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0A62" w:rsidRDefault="00100A62">
            <w:pPr>
              <w:spacing w:line="288" w:lineRule="auto"/>
              <w:ind w:left="52"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F00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0A62" w:rsidRDefault="00100A62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100A62" w:rsidRDefault="00100A62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0A62" w:rsidRDefault="00100A62">
            <w:pPr>
              <w:spacing w:line="288" w:lineRule="auto"/>
              <w:ind w:left="219" w:right="-61" w:hanging="3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100A62" w:rsidTr="00100A62">
        <w:tc>
          <w:tcPr>
            <w:tcW w:w="35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0A62" w:rsidRDefault="00100A62">
            <w:pPr>
              <w:tabs>
                <w:tab w:val="left" w:pos="2325"/>
              </w:tabs>
              <w:spacing w:line="288" w:lineRule="auto"/>
              <w:ind w:left="52"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F00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0A62" w:rsidRDefault="00100A62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100A62" w:rsidRDefault="00100A62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0A62" w:rsidRDefault="00100A62">
            <w:pPr>
              <w:spacing w:line="288" w:lineRule="auto"/>
              <w:ind w:left="219" w:right="-61" w:hanging="3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100A62" w:rsidTr="00100A62">
        <w:tc>
          <w:tcPr>
            <w:tcW w:w="35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0A62" w:rsidRDefault="00100A62">
            <w:pPr>
              <w:spacing w:line="288" w:lineRule="auto"/>
              <w:ind w:left="52"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F00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0A62" w:rsidRDefault="00100A62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100A62" w:rsidRDefault="00100A62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00A62" w:rsidRDefault="00100A62">
            <w:pPr>
              <w:spacing w:line="288" w:lineRule="auto"/>
              <w:ind w:left="219" w:right="-61" w:hanging="3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</w:tbl>
    <w:p w:rsidR="00100A62" w:rsidRDefault="00100A62" w:rsidP="00100A62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го предмета </w:t>
      </w:r>
    </w:p>
    <w:p w:rsidR="00100A62" w:rsidRDefault="00100A62" w:rsidP="00100A6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«Физическая культура» </w:t>
      </w:r>
    </w:p>
    <w:p w:rsidR="00100A62" w:rsidRDefault="00100A62" w:rsidP="00100A62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ля начального общего образования (1-4 классы)</w:t>
      </w:r>
    </w:p>
    <w:p w:rsidR="00100A62" w:rsidRDefault="00100A62" w:rsidP="00100A6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рок освоения: 4 года</w:t>
      </w:r>
    </w:p>
    <w:p w:rsidR="00100A62" w:rsidRDefault="00100A62" w:rsidP="00100A62">
      <w:pPr>
        <w:pStyle w:val="a3"/>
        <w:spacing w:before="0" w:beforeAutospacing="0" w:after="0" w:afterAutospacing="0"/>
        <w:ind w:firstLine="227"/>
        <w:jc w:val="right"/>
        <w:rPr>
          <w:color w:val="000000"/>
          <w:sz w:val="22"/>
          <w:szCs w:val="22"/>
        </w:rPr>
      </w:pPr>
    </w:p>
    <w:p w:rsidR="00100A62" w:rsidRDefault="00100A62" w:rsidP="00100A62">
      <w:pPr>
        <w:pStyle w:val="a3"/>
        <w:spacing w:before="0" w:beforeAutospacing="0" w:after="0" w:afterAutospacing="0"/>
        <w:ind w:firstLine="22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ставитель: </w:t>
      </w:r>
      <w:proofErr w:type="spellStart"/>
      <w:r>
        <w:t>Ветрова</w:t>
      </w:r>
      <w:proofErr w:type="spellEnd"/>
      <w:r>
        <w:t xml:space="preserve"> Наталья Валерьевна</w:t>
      </w:r>
    </w:p>
    <w:p w:rsidR="00100A62" w:rsidRDefault="00100A62" w:rsidP="00100A62">
      <w:pPr>
        <w:pStyle w:val="a3"/>
        <w:spacing w:before="0" w:beforeAutospacing="0" w:after="0" w:afterAutospacing="0"/>
        <w:ind w:firstLine="227"/>
        <w:jc w:val="right"/>
        <w:rPr>
          <w:rStyle w:val="widgetinline"/>
          <w:rFonts w:eastAsiaTheme="majorEastAsia"/>
        </w:rPr>
      </w:pPr>
      <w:r>
        <w:t>учитель начальных классов</w:t>
      </w:r>
    </w:p>
    <w:p w:rsidR="00100A62" w:rsidRDefault="00100A62" w:rsidP="00100A62">
      <w:pPr>
        <w:pStyle w:val="a3"/>
        <w:spacing w:before="0" w:beforeAutospacing="0" w:after="0" w:afterAutospacing="0"/>
        <w:jc w:val="center"/>
        <w:rPr>
          <w:rFonts w:eastAsiaTheme="majorEastAsia"/>
        </w:rPr>
      </w:pPr>
      <w:proofErr w:type="spellStart"/>
      <w:r>
        <w:t>п.г.т</w:t>
      </w:r>
      <w:proofErr w:type="spellEnd"/>
      <w:r>
        <w:t>. Березовка 2022</w:t>
      </w:r>
    </w:p>
    <w:p w:rsidR="002672F3" w:rsidRDefault="002672F3" w:rsidP="002672F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925D70" w:rsidRDefault="00925D70" w:rsidP="00925D70">
      <w:pPr>
        <w:pBdr>
          <w:bottom w:val="single" w:sz="6" w:space="5" w:color="000000"/>
        </w:pBdr>
        <w:shd w:val="clear" w:color="auto" w:fill="FFFFFF"/>
        <w:tabs>
          <w:tab w:val="left" w:pos="2415"/>
          <w:tab w:val="center" w:pos="4677"/>
        </w:tabs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925D70" w:rsidSect="00100A62">
          <w:footerReference w:type="default" r:id="rId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2672F3" w:rsidRPr="002672F3" w:rsidRDefault="002672F3" w:rsidP="00925D70">
      <w:pPr>
        <w:pBdr>
          <w:bottom w:val="single" w:sz="6" w:space="5" w:color="000000"/>
        </w:pBdr>
        <w:shd w:val="clear" w:color="auto" w:fill="FFFFFF"/>
        <w:tabs>
          <w:tab w:val="left" w:pos="2415"/>
          <w:tab w:val="center" w:pos="4677"/>
        </w:tabs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2672F3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AB3AA0" w:rsidRPr="00450000" w:rsidRDefault="00AB3AA0" w:rsidP="00AB3AA0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</w:rPr>
      </w:pPr>
      <w:r w:rsidRPr="00450000">
        <w:rPr>
          <w:color w:val="000000"/>
        </w:rPr>
        <w:t>Рабочая программа по предмету «</w:t>
      </w:r>
      <w:r w:rsidR="007C34EB" w:rsidRPr="00450000">
        <w:rPr>
          <w:color w:val="000000"/>
        </w:rPr>
        <w:t>Физическая культура</w:t>
      </w:r>
      <w:r w:rsidRPr="00450000">
        <w:rPr>
          <w:color w:val="000000"/>
        </w:rPr>
        <w:t>» на уровне начального общего образования составлена на основе:</w:t>
      </w:r>
    </w:p>
    <w:p w:rsidR="00AB3AA0" w:rsidRPr="00450000" w:rsidRDefault="00AB3AA0" w:rsidP="00AB3AA0">
      <w:pPr>
        <w:pStyle w:val="a3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450000">
        <w:rPr>
          <w:color w:val="000000"/>
        </w:rPr>
        <w:t xml:space="preserve">Федеральному государственному образовательному стандарту начального общего образования, утвержденному приказом </w:t>
      </w:r>
      <w:proofErr w:type="spellStart"/>
      <w:r w:rsidRPr="00450000">
        <w:rPr>
          <w:color w:val="000000"/>
        </w:rPr>
        <w:t>Минпросвещения</w:t>
      </w:r>
      <w:proofErr w:type="spellEnd"/>
      <w:r w:rsidRPr="00450000">
        <w:rPr>
          <w:color w:val="000000"/>
        </w:rPr>
        <w:t xml:space="preserve"> России от 31.05.2021 №286;</w:t>
      </w:r>
    </w:p>
    <w:p w:rsidR="00AB3AA0" w:rsidRPr="00450000" w:rsidRDefault="00AB3AA0" w:rsidP="00AB3AA0">
      <w:pPr>
        <w:pStyle w:val="a3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450000">
        <w:rPr>
          <w:color w:val="000000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AB3AA0" w:rsidRPr="00450000" w:rsidRDefault="00AB3AA0" w:rsidP="00AB3AA0">
      <w:pPr>
        <w:pStyle w:val="a3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450000">
        <w:rPr>
          <w:color w:val="000000"/>
        </w:rPr>
        <w:t>Примерной рабочей программе начального общего образования предмета «Физическая ку</w:t>
      </w:r>
      <w:r w:rsidR="00D825BD" w:rsidRPr="00450000">
        <w:rPr>
          <w:color w:val="000000"/>
        </w:rPr>
        <w:t>л</w:t>
      </w:r>
      <w:r w:rsidRPr="00450000">
        <w:rPr>
          <w:color w:val="000000"/>
        </w:rPr>
        <w:t>ьтура»;</w:t>
      </w:r>
    </w:p>
    <w:p w:rsidR="00AB3AA0" w:rsidRPr="00450000" w:rsidRDefault="00AB3AA0" w:rsidP="00AB3AA0">
      <w:pPr>
        <w:pStyle w:val="a3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450000">
        <w:rPr>
          <w:color w:val="000000"/>
        </w:rPr>
        <w:t>Образовательной программе начального общего образования МБОУ БСШ № 1 им. Е.К. Зырянова;</w:t>
      </w:r>
    </w:p>
    <w:p w:rsidR="00AB3AA0" w:rsidRPr="00450000" w:rsidRDefault="00AB3AA0" w:rsidP="00AB3AA0">
      <w:pPr>
        <w:pStyle w:val="a3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450000">
        <w:rPr>
          <w:color w:val="000000"/>
        </w:rPr>
        <w:t>Требованиям к результатам освоения ООП НОО начального общего образования МБОУ БСШ № 1 им. Е.К. Зырянова;</w:t>
      </w:r>
    </w:p>
    <w:p w:rsidR="00AB3AA0" w:rsidRPr="00450000" w:rsidRDefault="00AB3AA0" w:rsidP="00AB3AA0">
      <w:pPr>
        <w:pStyle w:val="a3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450000">
        <w:rPr>
          <w:color w:val="000000"/>
        </w:rPr>
        <w:t>Рабочей программы воспитания МБОУ БСШ № 1 им. Е.К. Зырянова;</w:t>
      </w:r>
    </w:p>
    <w:p w:rsidR="00AB3AA0" w:rsidRPr="00450000" w:rsidRDefault="00AB3AA0" w:rsidP="00AB3AA0">
      <w:pPr>
        <w:pStyle w:val="a3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gramStart"/>
      <w:r w:rsidRPr="00450000">
        <w:rPr>
          <w:color w:val="000000"/>
        </w:rPr>
        <w:t xml:space="preserve">Конструктора рабочих программ по учебным предметам, </w:t>
      </w:r>
      <w:r w:rsidR="007C34EB" w:rsidRPr="00450000">
        <w:rPr>
          <w:color w:val="000000"/>
        </w:rPr>
        <w:t>р</w:t>
      </w:r>
      <w:r w:rsidRPr="00450000">
        <w:rPr>
          <w:color w:val="000000"/>
        </w:rPr>
        <w:t>азмещенном на федеральном портале «Единое содержание образования»</w:t>
      </w:r>
      <w:proofErr w:type="gramEnd"/>
    </w:p>
    <w:p w:rsidR="00AB3AA0" w:rsidRPr="00AB3AA0" w:rsidRDefault="00AB3AA0" w:rsidP="00AB3AA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50000">
        <w:rPr>
          <w:color w:val="000000"/>
        </w:rPr>
        <w:t xml:space="preserve">В соответствии с «Положением о рабочей программе учебного предмета, учебного курса, учебного модуля, </w:t>
      </w:r>
      <w:proofErr w:type="gramStart"/>
      <w:r w:rsidRPr="00450000">
        <w:rPr>
          <w:color w:val="000000"/>
        </w:rPr>
        <w:t>разрабатываемых</w:t>
      </w:r>
      <w:proofErr w:type="gramEnd"/>
      <w:r w:rsidRPr="00450000">
        <w:rPr>
          <w:color w:val="000000"/>
        </w:rPr>
        <w:t xml:space="preserve"> по ФГОС НОО – 2021 в МБОУ БСШ № 1 им. Е.К. Зырянова, учебным планом начального общего образования, календарным учебным графиком МБОУ БСШ № 1 им. Е.К. Зырянова.</w:t>
      </w:r>
    </w:p>
    <w:p w:rsidR="002672F3" w:rsidRPr="002672F3" w:rsidRDefault="002672F3" w:rsidP="002672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2672F3" w:rsidRPr="002672F3" w:rsidRDefault="002672F3" w:rsidP="002672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2672F3" w:rsidRPr="002672F3" w:rsidRDefault="002672F3" w:rsidP="002672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«Физическая культура» имеет </w:t>
      </w:r>
      <w:proofErr w:type="gramStart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2672F3" w:rsidRDefault="002672F3" w:rsidP="002672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ориентированной</w:t>
      </w:r>
      <w:proofErr w:type="spellEnd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2672F3" w:rsidRDefault="002672F3" w:rsidP="002672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2672F3" w:rsidRDefault="002672F3" w:rsidP="002672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ее значение учебного предмета раскрывается в приобщении обучающихся к истории и традициям физической культуры и спорта народов России, формировании интереса к 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2672F3" w:rsidRDefault="002672F3" w:rsidP="002672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и любая деятельность, она включает в себя </w:t>
      </w:r>
      <w:proofErr w:type="gramStart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</w:t>
      </w:r>
      <w:proofErr w:type="gramEnd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ый</w:t>
      </w:r>
      <w:proofErr w:type="spellEnd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921AF4" w:rsidRDefault="002672F3" w:rsidP="002672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="00921A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часть данного раздела вынесена в содержание курса внеурочн</w:t>
      </w:r>
      <w:r w:rsidR="00921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.</w:t>
      </w:r>
    </w:p>
    <w:p w:rsidR="002672F3" w:rsidRDefault="002672F3" w:rsidP="002672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одуля «</w:t>
      </w:r>
      <w:proofErr w:type="spellStart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</w:t>
      </w:r>
      <w:r w:rsidR="00921A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организации </w:t>
      </w: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</w:t>
      </w:r>
      <w:r w:rsidR="00921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разрабатывает</w:t>
      </w: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содержание для модуля «</w:t>
      </w:r>
      <w:proofErr w:type="spellStart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2672F3" w:rsidRDefault="002672F3" w:rsidP="002672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ируемые результаты включают в себя личностные, </w:t>
      </w:r>
      <w:proofErr w:type="spellStart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. Личностные результаты представлены в программе за весь период обучения в начальной школе; </w:t>
      </w:r>
      <w:proofErr w:type="spellStart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 — за каждый год обучения.</w:t>
      </w:r>
    </w:p>
    <w:p w:rsidR="002672F3" w:rsidRDefault="002672F3" w:rsidP="002672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D64EEB" w:rsidRDefault="00D64EEB" w:rsidP="002672F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2F3" w:rsidRDefault="002672F3" w:rsidP="002672F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Физическая культура» в учебном плане</w:t>
      </w:r>
    </w:p>
    <w:p w:rsidR="00AB3AA0" w:rsidRDefault="002672F3" w:rsidP="0045000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F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на изучение предмета отводится 2 часа в неделю, суммарно 66 ча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-4 классах на изучение предмета отводится 2 часа в неделю, суммарно 68 часов. </w:t>
      </w:r>
      <w:r w:rsidR="00D64E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количество на уровне начального общего образования – 270 часов.</w:t>
      </w:r>
    </w:p>
    <w:p w:rsidR="002550BF" w:rsidRPr="002550BF" w:rsidRDefault="002550BF" w:rsidP="002550B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программного содержания используются следующие учебники и учебные пособия:</w:t>
      </w:r>
    </w:p>
    <w:p w:rsidR="002550BF" w:rsidRPr="002550BF" w:rsidRDefault="002550BF" w:rsidP="005B66FC">
      <w:pPr>
        <w:pStyle w:val="ad"/>
        <w:shd w:val="clear" w:color="auto" w:fill="FFFFFF"/>
        <w:spacing w:after="0" w:line="240" w:lineRule="auto"/>
        <w:ind w:left="10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 В.И. Физическая культура: учебник для учащихся 1-4 классов начальной школы. – М.: Просвещение.</w:t>
      </w:r>
    </w:p>
    <w:p w:rsidR="002550BF" w:rsidRPr="00450000" w:rsidRDefault="002550BF" w:rsidP="0045000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2F3" w:rsidRPr="002672F3" w:rsidRDefault="002672F3" w:rsidP="002672F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672F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</w:t>
      </w:r>
    </w:p>
    <w:p w:rsidR="00D64EEB" w:rsidRPr="00D64EEB" w:rsidRDefault="00D64EEB" w:rsidP="00D64EEB">
      <w:pPr>
        <w:pStyle w:val="2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D64EEB">
        <w:rPr>
          <w:rFonts w:ascii="LiberationSerif" w:hAnsi="LiberationSerif"/>
          <w:caps/>
          <w:color w:val="000000"/>
          <w:sz w:val="24"/>
          <w:szCs w:val="24"/>
        </w:rPr>
        <w:t>1 КЛАСС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b/>
          <w:bCs/>
          <w:i/>
          <w:iCs/>
          <w:color w:val="000000"/>
        </w:rPr>
        <w:t>Знания о физической культуре.</w:t>
      </w:r>
      <w:r w:rsidRPr="00D64EEB">
        <w:rPr>
          <w:rFonts w:ascii="LiberationSerif" w:hAnsi="LiberationSerif"/>
          <w:color w:val="000000"/>
        </w:rPr>
        <w:t> 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b/>
          <w:bCs/>
          <w:i/>
          <w:iCs/>
          <w:color w:val="000000"/>
        </w:rPr>
        <w:t>Способы самостоятельной деятельности</w:t>
      </w:r>
      <w:r w:rsidRPr="00D64EEB">
        <w:rPr>
          <w:rFonts w:ascii="LiberationSerif" w:hAnsi="LiberationSerif"/>
          <w:color w:val="000000"/>
        </w:rPr>
        <w:t>. Режим дня и правила его составления и соблюдения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b/>
          <w:bCs/>
          <w:i/>
          <w:iCs/>
          <w:color w:val="000000"/>
        </w:rPr>
        <w:t>Физическое совершенствование.</w:t>
      </w:r>
      <w:r w:rsidRPr="00D64EEB">
        <w:rPr>
          <w:rFonts w:ascii="LiberationSerif" w:hAnsi="LiberationSerif"/>
          <w:color w:val="000000"/>
        </w:rPr>
        <w:t> </w:t>
      </w:r>
      <w:r w:rsidRPr="00D64EEB">
        <w:rPr>
          <w:rFonts w:ascii="LiberationSerif" w:hAnsi="LiberationSerif"/>
          <w:i/>
          <w:iCs/>
          <w:color w:val="000000"/>
        </w:rPr>
        <w:t>Оздоровительная физическая культура.</w:t>
      </w:r>
      <w:r w:rsidRPr="00D64EEB">
        <w:rPr>
          <w:rFonts w:ascii="LiberationSerif" w:hAnsi="LiberationSerif"/>
          <w:color w:val="000000"/>
        </w:rPr>
        <w:t> 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i/>
          <w:iCs/>
          <w:color w:val="000000"/>
        </w:rPr>
        <w:t>Спортивно-оздоровительная физическая культура.</w:t>
      </w:r>
      <w:r w:rsidRPr="00D64EEB">
        <w:rPr>
          <w:rFonts w:ascii="LiberationSerif" w:hAnsi="LiberationSerif"/>
          <w:color w:val="000000"/>
        </w:rPr>
        <w:t> Правила поведения на уроках физической культуры, подбора одежды для занятий в спортивном зале и на открытом воздухе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>Гимнастика с основами акробатики. Исходные положения в 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lastRenderedPageBreak/>
        <w:t xml:space="preserve">Акробатические упражнения: подъём туловища из </w:t>
      </w:r>
      <w:proofErr w:type="gramStart"/>
      <w:r w:rsidRPr="00D64EEB">
        <w:rPr>
          <w:rFonts w:ascii="LiberationSerif" w:hAnsi="LiberationSerif"/>
          <w:color w:val="000000"/>
        </w:rPr>
        <w:t>положения</w:t>
      </w:r>
      <w:proofErr w:type="gramEnd"/>
      <w:r w:rsidRPr="00D64EEB">
        <w:rPr>
          <w:rFonts w:ascii="LiberationSerif" w:hAnsi="LiberationSerif"/>
          <w:color w:val="000000"/>
        </w:rPr>
        <w:t xml:space="preserve">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>Лёгкая атлетика. Равномерная ходьба и равномерный бег. Прыжки в длину и высоту с места толчком двумя ногами, в высоту с прямого разбега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>Подвижные и спортивные игры. Считалки для самостоятельной организации подвижных игр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proofErr w:type="spellStart"/>
      <w:r w:rsidRPr="00D64EEB">
        <w:rPr>
          <w:rFonts w:ascii="LiberationSerif" w:hAnsi="LiberationSerif"/>
          <w:i/>
          <w:iCs/>
          <w:color w:val="000000"/>
        </w:rPr>
        <w:t>Прикладно</w:t>
      </w:r>
      <w:proofErr w:type="spellEnd"/>
      <w:r w:rsidRPr="00D64EEB">
        <w:rPr>
          <w:rFonts w:ascii="LiberationSerif" w:hAnsi="LiberationSerif"/>
          <w:i/>
          <w:iCs/>
          <w:color w:val="000000"/>
        </w:rPr>
        <w:t>-ориентированная физическая культура</w:t>
      </w:r>
      <w:r w:rsidRPr="00D64EEB">
        <w:rPr>
          <w:rFonts w:ascii="LiberationSerif" w:hAnsi="LiberationSerif"/>
          <w:color w:val="000000"/>
        </w:rPr>
        <w:t>. Развитие основных физических каче</w:t>
      </w:r>
      <w:proofErr w:type="gramStart"/>
      <w:r w:rsidRPr="00D64EEB">
        <w:rPr>
          <w:rFonts w:ascii="LiberationSerif" w:hAnsi="LiberationSerif"/>
          <w:color w:val="000000"/>
        </w:rPr>
        <w:t>ств ср</w:t>
      </w:r>
      <w:proofErr w:type="gramEnd"/>
      <w:r w:rsidRPr="00D64EEB">
        <w:rPr>
          <w:rFonts w:ascii="LiberationSerif" w:hAnsi="LiberationSerif"/>
          <w:color w:val="000000"/>
        </w:rPr>
        <w:t>едствами спортивных и подвижных игр. Подготовка к выполнению нормативных требований комплекса ГТО.</w:t>
      </w:r>
    </w:p>
    <w:p w:rsidR="00D64EEB" w:rsidRPr="00D64EEB" w:rsidRDefault="00D64EEB" w:rsidP="00D64EEB">
      <w:pPr>
        <w:pStyle w:val="2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D64EEB">
        <w:rPr>
          <w:rFonts w:ascii="LiberationSerif" w:hAnsi="LiberationSerif"/>
          <w:caps/>
          <w:color w:val="000000"/>
          <w:sz w:val="24"/>
          <w:szCs w:val="24"/>
        </w:rPr>
        <w:t>2 КЛАСС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b/>
          <w:bCs/>
          <w:i/>
          <w:iCs/>
          <w:color w:val="000000"/>
        </w:rPr>
        <w:t>Знания о физической культуре.</w:t>
      </w:r>
      <w:r w:rsidRPr="00D64EEB">
        <w:rPr>
          <w:rFonts w:ascii="LiberationSerif" w:hAnsi="LiberationSerif"/>
          <w:color w:val="000000"/>
        </w:rPr>
        <w:t> Из истории возникновения физических упражнений и первых соревнований. Зарождение Олимпийских игр древности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b/>
          <w:bCs/>
          <w:i/>
          <w:iCs/>
          <w:color w:val="000000"/>
        </w:rPr>
        <w:t>Способы самостоятельной деятельности</w:t>
      </w:r>
      <w:r w:rsidRPr="00D64EEB">
        <w:rPr>
          <w:rFonts w:ascii="LiberationSerif" w:hAnsi="LiberationSerif"/>
          <w:i/>
          <w:iCs/>
          <w:color w:val="000000"/>
        </w:rPr>
        <w:t>.</w:t>
      </w:r>
      <w:r w:rsidRPr="00D64EEB">
        <w:rPr>
          <w:rFonts w:ascii="LiberationSerif" w:hAnsi="LiberationSerif"/>
          <w:color w:val="000000"/>
        </w:rPr>
        <w:t> 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b/>
          <w:bCs/>
          <w:i/>
          <w:iCs/>
          <w:color w:val="000000"/>
        </w:rPr>
        <w:t>Физическое совершенствование.</w:t>
      </w:r>
      <w:r w:rsidRPr="00D64EEB">
        <w:rPr>
          <w:rFonts w:ascii="LiberationSerif" w:hAnsi="LiberationSerif"/>
          <w:i/>
          <w:iCs/>
          <w:color w:val="000000"/>
        </w:rPr>
        <w:t> Оздоровительная физическая культура</w:t>
      </w:r>
      <w:r w:rsidRPr="00D64EEB">
        <w:rPr>
          <w:rFonts w:ascii="LiberationSerif" w:hAnsi="LiberationSerif"/>
          <w:color w:val="000000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i/>
          <w:iCs/>
          <w:color w:val="000000"/>
        </w:rPr>
        <w:t>Спортивно-оздоровительная физическая культура</w:t>
      </w:r>
      <w:r w:rsidRPr="00D64EEB">
        <w:rPr>
          <w:rFonts w:ascii="LiberationSerif" w:hAnsi="LiberationSerif"/>
          <w:color w:val="000000"/>
        </w:rPr>
        <w:t>. 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 руках. Танцевальный хороводный шаг, танец галоп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 xml:space="preserve">Лыжная подготовка. Правила поведения на занятиях лыжной подготовкой. Упражнения на лыжах: передвижение </w:t>
      </w:r>
      <w:proofErr w:type="spellStart"/>
      <w:r w:rsidRPr="00D64EEB">
        <w:rPr>
          <w:rFonts w:ascii="LiberationSerif" w:hAnsi="LiberationSerif"/>
          <w:color w:val="000000"/>
        </w:rPr>
        <w:t>двухшажным</w:t>
      </w:r>
      <w:proofErr w:type="spellEnd"/>
      <w:r w:rsidRPr="00D64EEB">
        <w:rPr>
          <w:rFonts w:ascii="LiberationSerif" w:hAnsi="LiberationSerif"/>
          <w:color w:val="000000"/>
        </w:rPr>
        <w:t xml:space="preserve"> попеременным ходом; спуск с небольшого склона в основной стойке; торможение лыжными палками на учебной трассе и падением на бок во время спуска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 xml:space="preserve">Лёгкая атлетика. 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D64EEB">
        <w:rPr>
          <w:rFonts w:ascii="LiberationSerif" w:hAnsi="LiberationSerif"/>
          <w:color w:val="000000"/>
        </w:rPr>
        <w:t>положения</w:t>
      </w:r>
      <w:proofErr w:type="gramEnd"/>
      <w:r w:rsidRPr="00D64EEB">
        <w:rPr>
          <w:rFonts w:ascii="LiberationSerif" w:hAnsi="LiberationSerif"/>
          <w:color w:val="000000"/>
        </w:rPr>
        <w:t xml:space="preserve"> стоя, сидя и лёжа. Разнообразные сложно-координированные прыжки толчком одной ногой и двумя ногами с места, в движении в разных направлениях, с 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D64EEB">
        <w:rPr>
          <w:rFonts w:ascii="LiberationSerif" w:hAnsi="LiberationSerif"/>
          <w:color w:val="000000"/>
        </w:rPr>
        <w:t>обеганием</w:t>
      </w:r>
      <w:proofErr w:type="spellEnd"/>
      <w:r w:rsidRPr="00D64EEB">
        <w:rPr>
          <w:rFonts w:ascii="LiberationSerif" w:hAnsi="LiberationSerif"/>
          <w:color w:val="000000"/>
        </w:rPr>
        <w:t xml:space="preserve"> предметов; с преодолением небольших препятствий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>Подвижные игры. Подвижные игры с техническими приёмами спортивных игр (баскетбол, футбол)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proofErr w:type="spellStart"/>
      <w:r w:rsidRPr="00D64EEB">
        <w:rPr>
          <w:rFonts w:ascii="LiberationSerif" w:hAnsi="LiberationSerif"/>
          <w:i/>
          <w:iCs/>
          <w:color w:val="000000"/>
        </w:rPr>
        <w:lastRenderedPageBreak/>
        <w:t>Прикладно</w:t>
      </w:r>
      <w:proofErr w:type="spellEnd"/>
      <w:r w:rsidRPr="00D64EEB">
        <w:rPr>
          <w:rFonts w:ascii="LiberationSerif" w:hAnsi="LiberationSerif"/>
          <w:i/>
          <w:iCs/>
          <w:color w:val="000000"/>
        </w:rPr>
        <w:t>-ориентированная физическая культура</w:t>
      </w:r>
      <w:r w:rsidRPr="00D64EEB">
        <w:rPr>
          <w:rFonts w:ascii="LiberationSerif" w:hAnsi="LiberationSerif"/>
          <w:color w:val="000000"/>
        </w:rPr>
        <w:t>. Подготовка к соревнованиям по комплексу ГТО. Развитие основных физических каче</w:t>
      </w:r>
      <w:proofErr w:type="gramStart"/>
      <w:r w:rsidRPr="00D64EEB">
        <w:rPr>
          <w:rFonts w:ascii="LiberationSerif" w:hAnsi="LiberationSerif"/>
          <w:color w:val="000000"/>
        </w:rPr>
        <w:t>ств ср</w:t>
      </w:r>
      <w:proofErr w:type="gramEnd"/>
      <w:r w:rsidRPr="00D64EEB">
        <w:rPr>
          <w:rFonts w:ascii="LiberationSerif" w:hAnsi="LiberationSerif"/>
          <w:color w:val="000000"/>
        </w:rPr>
        <w:t>едствами подвижных и спортивных игр.</w:t>
      </w:r>
    </w:p>
    <w:p w:rsidR="00D64EEB" w:rsidRPr="00D64EEB" w:rsidRDefault="00D64EEB" w:rsidP="00D64EEB">
      <w:pPr>
        <w:pStyle w:val="2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D64EEB">
        <w:rPr>
          <w:rFonts w:ascii="LiberationSerif" w:hAnsi="LiberationSerif"/>
          <w:caps/>
          <w:color w:val="000000"/>
          <w:sz w:val="24"/>
          <w:szCs w:val="24"/>
        </w:rPr>
        <w:t>3 КЛАСС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b/>
          <w:bCs/>
          <w:i/>
          <w:iCs/>
          <w:color w:val="000000"/>
        </w:rPr>
        <w:t>Знания о физической культуре</w:t>
      </w:r>
      <w:r w:rsidRPr="00D64EEB">
        <w:rPr>
          <w:rFonts w:ascii="LiberationSerif" w:hAnsi="LiberationSerif"/>
          <w:color w:val="000000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b/>
          <w:bCs/>
          <w:i/>
          <w:iCs/>
          <w:color w:val="000000"/>
        </w:rPr>
        <w:t>Способы самостоятельной деятельности</w:t>
      </w:r>
      <w:r w:rsidRPr="00D64EEB">
        <w:rPr>
          <w:rFonts w:ascii="LiberationSerif" w:hAnsi="LiberationSerif"/>
          <w:color w:val="000000"/>
        </w:rPr>
        <w:t>.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b/>
          <w:bCs/>
          <w:i/>
          <w:iCs/>
          <w:color w:val="000000"/>
        </w:rPr>
        <w:t>Физическое совершенствование</w:t>
      </w:r>
      <w:r w:rsidRPr="00D64EEB">
        <w:rPr>
          <w:rFonts w:ascii="LiberationSerif" w:hAnsi="LiberationSerif"/>
          <w:b/>
          <w:bCs/>
          <w:color w:val="000000"/>
        </w:rPr>
        <w:t>.</w:t>
      </w:r>
      <w:r w:rsidRPr="00D64EEB">
        <w:rPr>
          <w:rFonts w:ascii="LiberationSerif" w:hAnsi="LiberationSerif"/>
          <w:color w:val="000000"/>
        </w:rPr>
        <w:t> </w:t>
      </w:r>
      <w:r w:rsidRPr="00D64EEB">
        <w:rPr>
          <w:rFonts w:ascii="LiberationSerif" w:hAnsi="LiberationSerif"/>
          <w:i/>
          <w:iCs/>
          <w:color w:val="000000"/>
        </w:rPr>
        <w:t>Оздоровительная физическая культура</w:t>
      </w:r>
      <w:r w:rsidRPr="00D64EEB">
        <w:rPr>
          <w:rFonts w:ascii="LiberationSerif" w:hAnsi="LiberationSerif"/>
          <w:color w:val="000000"/>
        </w:rPr>
        <w:t>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i/>
          <w:iCs/>
          <w:color w:val="000000"/>
        </w:rPr>
        <w:t>Спортивно-оздоровительная физическая культура</w:t>
      </w:r>
      <w:r w:rsidRPr="00D64EEB">
        <w:rPr>
          <w:rFonts w:ascii="LiberationSerif" w:hAnsi="LiberationSerif"/>
          <w:color w:val="000000"/>
        </w:rPr>
        <w:t xml:space="preserve">. Гимнастика с основами акробатики. Строевые упражнения в движении </w:t>
      </w:r>
      <w:proofErr w:type="spellStart"/>
      <w:r w:rsidRPr="00D64EEB">
        <w:rPr>
          <w:rFonts w:ascii="LiberationSerif" w:hAnsi="LiberationSerif"/>
          <w:color w:val="000000"/>
        </w:rPr>
        <w:t>противоходом</w:t>
      </w:r>
      <w:proofErr w:type="spellEnd"/>
      <w:r w:rsidRPr="00D64EEB">
        <w:rPr>
          <w:rFonts w:ascii="LiberationSerif" w:hAnsi="LiberationSerif"/>
          <w:color w:val="000000"/>
        </w:rPr>
        <w:t>; перестроении из колонны по одному в колонну по три, стоя на месте и в движении. Упражнения в 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 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 движением рук, ног и туловища. Упражнения в танцах галоп и полька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 xml:space="preserve">Лыжная подготовка. Передвижение одновременным </w:t>
      </w:r>
      <w:proofErr w:type="spellStart"/>
      <w:r w:rsidRPr="00D64EEB">
        <w:rPr>
          <w:rFonts w:ascii="LiberationSerif" w:hAnsi="LiberationSerif"/>
          <w:color w:val="000000"/>
        </w:rPr>
        <w:t>двухшажным</w:t>
      </w:r>
      <w:proofErr w:type="spellEnd"/>
      <w:r w:rsidRPr="00D64EEB">
        <w:rPr>
          <w:rFonts w:ascii="LiberationSerif" w:hAnsi="LiberationSerif"/>
          <w:color w:val="000000"/>
        </w:rPr>
        <w:t xml:space="preserve"> ходом. Упражнения в поворотах на лыжах переступанием стоя на месте и в движении. Торможение плугом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lastRenderedPageBreak/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proofErr w:type="spellStart"/>
      <w:r w:rsidRPr="00D64EEB">
        <w:rPr>
          <w:rFonts w:ascii="LiberationSerif" w:hAnsi="LiberationSerif"/>
          <w:i/>
          <w:iCs/>
          <w:color w:val="000000"/>
        </w:rPr>
        <w:t>Прикладно</w:t>
      </w:r>
      <w:proofErr w:type="spellEnd"/>
      <w:r w:rsidRPr="00D64EEB">
        <w:rPr>
          <w:rFonts w:ascii="LiberationSerif" w:hAnsi="LiberationSerif"/>
          <w:i/>
          <w:iCs/>
          <w:color w:val="000000"/>
        </w:rPr>
        <w:t>-ориентированная физическая культура</w:t>
      </w:r>
      <w:r w:rsidRPr="00D64EEB">
        <w:rPr>
          <w:rFonts w:ascii="LiberationSerif" w:hAnsi="LiberationSerif"/>
          <w:color w:val="000000"/>
        </w:rPr>
        <w:t>. Развитие основных физических каче</w:t>
      </w:r>
      <w:proofErr w:type="gramStart"/>
      <w:r w:rsidRPr="00D64EEB">
        <w:rPr>
          <w:rFonts w:ascii="LiberationSerif" w:hAnsi="LiberationSerif"/>
          <w:color w:val="000000"/>
        </w:rPr>
        <w:t>ств ср</w:t>
      </w:r>
      <w:proofErr w:type="gramEnd"/>
      <w:r w:rsidRPr="00D64EEB">
        <w:rPr>
          <w:rFonts w:ascii="LiberationSerif" w:hAnsi="LiberationSerif"/>
          <w:color w:val="000000"/>
        </w:rPr>
        <w:t>едствами базовых видов спорта. Подготовка к выполнению нормативных требований комплекса ГТО.</w:t>
      </w:r>
    </w:p>
    <w:p w:rsidR="00D64EEB" w:rsidRPr="00D64EEB" w:rsidRDefault="00D64EEB" w:rsidP="00D64EEB">
      <w:pPr>
        <w:pStyle w:val="2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D64EEB">
        <w:rPr>
          <w:rFonts w:ascii="LiberationSerif" w:hAnsi="LiberationSerif"/>
          <w:caps/>
          <w:color w:val="000000"/>
          <w:sz w:val="24"/>
          <w:szCs w:val="24"/>
        </w:rPr>
        <w:t>4 КЛАСС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b/>
          <w:bCs/>
          <w:i/>
          <w:iCs/>
          <w:color w:val="000000"/>
        </w:rPr>
        <w:t>Знания о физической культуре</w:t>
      </w:r>
      <w:r w:rsidRPr="00D64EEB">
        <w:rPr>
          <w:rFonts w:ascii="LiberationSerif" w:hAnsi="LiberationSerif"/>
          <w:color w:val="000000"/>
        </w:rPr>
        <w:t>. Из истории развития физической культуры в России. Развитие национальных видов спорта в России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b/>
          <w:bCs/>
          <w:i/>
          <w:iCs/>
          <w:color w:val="000000"/>
        </w:rPr>
        <w:t>Способы самостоятельной деятельности.</w:t>
      </w:r>
      <w:r w:rsidRPr="00D64EEB">
        <w:rPr>
          <w:rFonts w:ascii="LiberationSerif" w:hAnsi="LiberationSerif"/>
          <w:color w:val="000000"/>
        </w:rPr>
        <w:t> 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b/>
          <w:bCs/>
          <w:i/>
          <w:iCs/>
          <w:color w:val="000000"/>
        </w:rPr>
        <w:t>Физическое совершенствование.</w:t>
      </w:r>
      <w:r w:rsidRPr="00D64EEB">
        <w:rPr>
          <w:rFonts w:ascii="LiberationSerif" w:hAnsi="LiberationSerif"/>
          <w:color w:val="000000"/>
        </w:rPr>
        <w:t> </w:t>
      </w:r>
      <w:r w:rsidRPr="00D64EEB">
        <w:rPr>
          <w:rFonts w:ascii="LiberationSerif" w:hAnsi="LiberationSerif"/>
          <w:i/>
          <w:iCs/>
          <w:color w:val="000000"/>
        </w:rPr>
        <w:t>Оздоровительная физическая культура</w:t>
      </w:r>
      <w:r w:rsidRPr="00D64EEB">
        <w:rPr>
          <w:rFonts w:ascii="LiberationSerif" w:hAnsi="LiberationSerif"/>
          <w:color w:val="000000"/>
        </w:rPr>
        <w:t>.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i/>
          <w:iCs/>
          <w:color w:val="000000"/>
        </w:rPr>
        <w:t>Спортивно-оздоровительная физическая культура</w:t>
      </w:r>
      <w:r w:rsidRPr="00D64EEB">
        <w:rPr>
          <w:rFonts w:ascii="LiberationSerif" w:hAnsi="LiberationSerif"/>
          <w:color w:val="000000"/>
        </w:rPr>
        <w:t xml:space="preserve">. Гимнастика с основами акробатики. 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D64EEB">
        <w:rPr>
          <w:rFonts w:ascii="LiberationSerif" w:hAnsi="LiberationSerif"/>
          <w:color w:val="000000"/>
        </w:rPr>
        <w:t>напрыгивания</w:t>
      </w:r>
      <w:proofErr w:type="spellEnd"/>
      <w:r w:rsidRPr="00D64EEB">
        <w:rPr>
          <w:rFonts w:ascii="LiberationSerif" w:hAnsi="LiberationSerif"/>
          <w:color w:val="000000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D64EEB">
        <w:rPr>
          <w:rFonts w:ascii="LiberationSerif" w:hAnsi="LiberationSerif"/>
          <w:color w:val="000000"/>
        </w:rPr>
        <w:t>енка</w:t>
      </w:r>
      <w:proofErr w:type="spellEnd"/>
      <w:r w:rsidRPr="00D64EEB">
        <w:rPr>
          <w:rFonts w:ascii="LiberationSerif" w:hAnsi="LiberationSerif"/>
          <w:color w:val="000000"/>
        </w:rPr>
        <w:t>»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 xml:space="preserve">Лёгкая атлетика. 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</w:t>
      </w:r>
      <w:proofErr w:type="gramStart"/>
      <w:r w:rsidRPr="00D64EEB">
        <w:rPr>
          <w:rFonts w:ascii="LiberationSerif" w:hAnsi="LiberationSerif"/>
          <w:color w:val="000000"/>
        </w:rPr>
        <w:t>дальность</w:t>
      </w:r>
      <w:proofErr w:type="gramEnd"/>
      <w:r w:rsidRPr="00D64EEB">
        <w:rPr>
          <w:rFonts w:ascii="LiberationSerif" w:hAnsi="LiberationSerif"/>
          <w:color w:val="000000"/>
        </w:rPr>
        <w:t xml:space="preserve"> стоя на месте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>Лыжная подготовка. Предупреждение травматизма во время занятий лыжной подготовкой. Упражнения в передвижении на лыжах одновременным одношажным ходом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D64EEB">
        <w:rPr>
          <w:rFonts w:ascii="LiberationSerif" w:hAnsi="LiberationSerif"/>
          <w:color w:val="000000"/>
        </w:rPr>
        <w:t xml:space="preserve"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</w:t>
      </w:r>
      <w:r w:rsidRPr="00D64EEB">
        <w:rPr>
          <w:rFonts w:ascii="LiberationSerif" w:hAnsi="LiberationSerif"/>
          <w:color w:val="000000"/>
        </w:rPr>
        <w:lastRenderedPageBreak/>
        <w:t>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 w:rsidR="00AB3AA0" w:rsidRPr="00450000" w:rsidRDefault="00D64EEB" w:rsidP="00450000">
      <w:pPr>
        <w:pStyle w:val="a3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proofErr w:type="spellStart"/>
      <w:r w:rsidRPr="00D64EEB">
        <w:rPr>
          <w:rFonts w:ascii="LiberationSerif" w:hAnsi="LiberationSerif"/>
          <w:i/>
          <w:iCs/>
          <w:color w:val="000000"/>
        </w:rPr>
        <w:t>Прикладно</w:t>
      </w:r>
      <w:proofErr w:type="spellEnd"/>
      <w:r w:rsidRPr="00D64EEB">
        <w:rPr>
          <w:rFonts w:ascii="LiberationSerif" w:hAnsi="LiberationSerif"/>
          <w:i/>
          <w:iCs/>
          <w:color w:val="000000"/>
        </w:rPr>
        <w:t>-ориентированная физическая культура. </w:t>
      </w:r>
      <w:r w:rsidRPr="00D64EEB">
        <w:rPr>
          <w:rFonts w:ascii="LiberationSerif" w:hAnsi="LiberationSerif"/>
          <w:color w:val="000000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D64EEB" w:rsidRDefault="00D64EEB" w:rsidP="00D64EEB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ПЛАНИРУЕМЫЕ ОБРАЗОВАТЕЛЬНЫЕ РЕЗУЛЬТАТЫ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  <w:r w:rsidRPr="00D64EEB">
        <w:rPr>
          <w:b/>
          <w:bCs/>
          <w:color w:val="000000"/>
        </w:rPr>
        <w:t>Личностные результаты</w:t>
      </w:r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D64EEB">
        <w:rPr>
          <w:color w:val="000000"/>
        </w:rPr>
        <w:t xml:space="preserve">Личностные результаты освоения учебного предмета «Физическая культура» на уровне начального общего образования </w:t>
      </w:r>
      <w:r w:rsidR="00AB3AA0">
        <w:rPr>
          <w:color w:val="000000"/>
        </w:rPr>
        <w:t xml:space="preserve">в МБОУ БСШ № 1 им. Е.К. Зырянова </w:t>
      </w:r>
      <w:r w:rsidRPr="00D64EEB">
        <w:rPr>
          <w:color w:val="000000"/>
        </w:rPr>
        <w:t>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  <w:proofErr w:type="gramEnd"/>
    </w:p>
    <w:p w:rsidR="00D64EEB" w:rsidRPr="00D64EEB" w:rsidRDefault="00D64EEB" w:rsidP="00D64EEB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D64EEB">
        <w:rPr>
          <w:color w:val="000000"/>
        </w:rPr>
        <w:t xml:space="preserve">Личностные результаты должны отражать готовность </w:t>
      </w:r>
      <w:proofErr w:type="gramStart"/>
      <w:r w:rsidRPr="00D64EEB">
        <w:rPr>
          <w:color w:val="000000"/>
        </w:rPr>
        <w:t>обучающихся</w:t>
      </w:r>
      <w:proofErr w:type="gramEnd"/>
      <w:r w:rsidRPr="00D64EEB">
        <w:rPr>
          <w:color w:val="000000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D64EEB" w:rsidRPr="00D64EEB" w:rsidRDefault="00D64EEB" w:rsidP="00D64EE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D64EEB" w:rsidRPr="00D64EEB" w:rsidRDefault="00D64EEB" w:rsidP="00D64EEB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64EEB" w:rsidRPr="00D64EEB" w:rsidRDefault="00D64EEB" w:rsidP="00D64EEB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64EEB" w:rsidRPr="00D64EEB" w:rsidRDefault="00D64EEB" w:rsidP="00D64EEB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D64EEB" w:rsidRPr="00D64EEB" w:rsidRDefault="00D64EEB" w:rsidP="00D64EEB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D64EEB" w:rsidRPr="00D64EEB" w:rsidRDefault="00D64EEB" w:rsidP="00D64EEB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64EEB" w:rsidRPr="00D64EEB" w:rsidRDefault="00D64EEB" w:rsidP="00D64EEB">
      <w:pPr>
        <w:pStyle w:val="a3"/>
        <w:tabs>
          <w:tab w:val="num" w:pos="0"/>
        </w:tabs>
        <w:spacing w:before="0" w:beforeAutospacing="0" w:after="0" w:afterAutospacing="0"/>
        <w:ind w:firstLine="851"/>
        <w:jc w:val="center"/>
        <w:rPr>
          <w:color w:val="000000"/>
        </w:rPr>
      </w:pPr>
      <w:proofErr w:type="spellStart"/>
      <w:r w:rsidRPr="00D64EEB">
        <w:rPr>
          <w:b/>
          <w:bCs/>
          <w:color w:val="000000"/>
        </w:rPr>
        <w:t>Метапредметные</w:t>
      </w:r>
      <w:proofErr w:type="spellEnd"/>
      <w:r w:rsidRPr="00D64EEB">
        <w:rPr>
          <w:b/>
          <w:bCs/>
          <w:color w:val="000000"/>
        </w:rPr>
        <w:t xml:space="preserve"> результаты</w:t>
      </w:r>
    </w:p>
    <w:p w:rsidR="00D64EEB" w:rsidRPr="00D64EEB" w:rsidRDefault="00D64EEB" w:rsidP="00D64EEB">
      <w:pPr>
        <w:pStyle w:val="a3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</w:rPr>
      </w:pPr>
      <w:proofErr w:type="spellStart"/>
      <w:r w:rsidRPr="00D64EEB">
        <w:rPr>
          <w:color w:val="000000"/>
        </w:rPr>
        <w:t>Метапредметные</w:t>
      </w:r>
      <w:proofErr w:type="spellEnd"/>
      <w:r w:rsidRPr="00D64EEB">
        <w:rPr>
          <w:color w:val="000000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D64EEB">
        <w:rPr>
          <w:color w:val="000000"/>
        </w:rPr>
        <w:t>Метапредметные</w:t>
      </w:r>
      <w:proofErr w:type="spellEnd"/>
      <w:r w:rsidRPr="00D64EEB">
        <w:rPr>
          <w:color w:val="000000"/>
        </w:rPr>
        <w:t xml:space="preserve"> результаты формируются на протяжении каждого года обучения.</w:t>
      </w:r>
    </w:p>
    <w:p w:rsidR="00D64EEB" w:rsidRPr="00D64EEB" w:rsidRDefault="00D64EEB" w:rsidP="00D64EEB">
      <w:pPr>
        <w:pStyle w:val="a3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D64EEB">
        <w:rPr>
          <w:color w:val="000000"/>
        </w:rPr>
        <w:t>По окончании первого года обучения учащиеся научатся:</w:t>
      </w:r>
    </w:p>
    <w:p w:rsidR="00D64EEB" w:rsidRPr="00D64EEB" w:rsidRDefault="00D64EEB" w:rsidP="00D64EEB">
      <w:pPr>
        <w:pStyle w:val="a3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D64EEB">
        <w:rPr>
          <w:i/>
          <w:iCs/>
          <w:color w:val="000000"/>
        </w:rPr>
        <w:t>познавательные УУД:</w:t>
      </w:r>
    </w:p>
    <w:p w:rsidR="00D64EEB" w:rsidRPr="00D64EEB" w:rsidRDefault="00D64EEB" w:rsidP="00D64EEB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64EEB" w:rsidRPr="00D64EEB" w:rsidRDefault="00D64EEB" w:rsidP="00D64EE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D64EEB" w:rsidRPr="00D64EEB" w:rsidRDefault="00D64EEB" w:rsidP="00D64EEB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сравнивать способы передвижения ходьбой и бегом, находить между ними общие и отличительные признаки;</w:t>
      </w:r>
    </w:p>
    <w:p w:rsidR="00D64EEB" w:rsidRPr="00D64EEB" w:rsidRDefault="00D64EEB" w:rsidP="00D64EEB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являть признаки правильной и неправильной осанки, приводить возможные причины её нарушений;</w:t>
      </w:r>
    </w:p>
    <w:p w:rsidR="00D64EEB" w:rsidRPr="00D64EEB" w:rsidRDefault="00D64EEB" w:rsidP="00D64EEB">
      <w:pPr>
        <w:pStyle w:val="a3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D64EEB">
        <w:rPr>
          <w:i/>
          <w:iCs/>
          <w:color w:val="000000"/>
        </w:rPr>
        <w:t>коммуникативные УУД:</w:t>
      </w:r>
    </w:p>
    <w:p w:rsidR="00D64EEB" w:rsidRPr="00D64EEB" w:rsidRDefault="00D64EEB" w:rsidP="00D64EEB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оспроизводить названия разучиваемых физических упражнений и их исходные положения; </w:t>
      </w:r>
    </w:p>
    <w:p w:rsidR="00D64EEB" w:rsidRPr="00D64EEB" w:rsidRDefault="00D64EEB" w:rsidP="00D64EEB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 </w:t>
      </w:r>
    </w:p>
    <w:p w:rsidR="00D64EEB" w:rsidRPr="00D64EEB" w:rsidRDefault="00D64EEB" w:rsidP="00D64EEB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 </w:t>
      </w:r>
    </w:p>
    <w:p w:rsidR="00D64EEB" w:rsidRPr="00D64EEB" w:rsidRDefault="00D64EEB" w:rsidP="00D64EEB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обсуждать правила проведения подвижных игр, обосновывать объективность определения победителей;</w:t>
      </w:r>
    </w:p>
    <w:p w:rsidR="00D64EEB" w:rsidRPr="00D64EEB" w:rsidRDefault="00D64EEB" w:rsidP="00D64EEB">
      <w:pPr>
        <w:pStyle w:val="a3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D64EEB">
        <w:rPr>
          <w:i/>
          <w:iCs/>
          <w:color w:val="000000"/>
        </w:rPr>
        <w:t>регулятивные УУД:</w:t>
      </w:r>
    </w:p>
    <w:p w:rsidR="00D64EEB" w:rsidRPr="00D64EEB" w:rsidRDefault="00D64EEB" w:rsidP="00D64EEB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физкультминуток, утренней зарядки, упражнений по профилактике нарушения и коррекции осанки; </w:t>
      </w:r>
    </w:p>
    <w:p w:rsidR="00D64EEB" w:rsidRPr="00D64EEB" w:rsidRDefault="00D64EEB" w:rsidP="00D64EEB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64EEB" w:rsidRPr="00D64EEB" w:rsidRDefault="00D64EEB" w:rsidP="00D64EEB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64EEB" w:rsidRPr="00D64EEB" w:rsidRDefault="00D64EEB" w:rsidP="00D64EEB">
      <w:pPr>
        <w:pStyle w:val="a3"/>
        <w:tabs>
          <w:tab w:val="num" w:pos="0"/>
        </w:tabs>
        <w:spacing w:before="0" w:beforeAutospacing="0" w:after="0" w:afterAutospacing="0"/>
        <w:ind w:firstLine="851"/>
        <w:jc w:val="center"/>
        <w:rPr>
          <w:color w:val="000000"/>
        </w:rPr>
      </w:pPr>
      <w:r w:rsidRPr="00D64EEB">
        <w:rPr>
          <w:b/>
          <w:bCs/>
          <w:color w:val="000000"/>
        </w:rPr>
        <w:t>Предметные результаты</w:t>
      </w:r>
    </w:p>
    <w:p w:rsidR="00D64EEB" w:rsidRPr="00D64EEB" w:rsidRDefault="00D64EEB" w:rsidP="00D64EEB">
      <w:pPr>
        <w:pStyle w:val="2"/>
        <w:tabs>
          <w:tab w:val="num" w:pos="0"/>
        </w:tabs>
        <w:spacing w:before="0" w:line="240" w:lineRule="atLeast"/>
        <w:ind w:firstLine="851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aps/>
          <w:color w:val="000000"/>
          <w:sz w:val="24"/>
          <w:szCs w:val="24"/>
        </w:rPr>
        <w:t>1 КЛАСС</w:t>
      </w:r>
    </w:p>
    <w:p w:rsidR="00D64EEB" w:rsidRPr="00D64EEB" w:rsidRDefault="00D64EEB" w:rsidP="00D64EEB">
      <w:pPr>
        <w:pStyle w:val="a3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D64EEB">
        <w:rPr>
          <w:color w:val="000000"/>
        </w:rPr>
        <w:t>К концу обучения </w:t>
      </w:r>
      <w:r w:rsidRPr="00D64EEB">
        <w:rPr>
          <w:b/>
          <w:bCs/>
          <w:color w:val="000000"/>
        </w:rPr>
        <w:t>в первом классе</w:t>
      </w:r>
      <w:r w:rsidRPr="00D64EEB">
        <w:rPr>
          <w:color w:val="000000"/>
        </w:rPr>
        <w:t> </w:t>
      </w:r>
      <w:proofErr w:type="gramStart"/>
      <w:r w:rsidRPr="00D64EEB">
        <w:rPr>
          <w:color w:val="000000"/>
        </w:rPr>
        <w:t>обучающийся</w:t>
      </w:r>
      <w:proofErr w:type="gramEnd"/>
      <w:r w:rsidRPr="00D64EEB">
        <w:rPr>
          <w:color w:val="000000"/>
        </w:rPr>
        <w:t xml:space="preserve"> научится:</w:t>
      </w:r>
    </w:p>
    <w:p w:rsidR="00D64EEB" w:rsidRPr="00D64EEB" w:rsidRDefault="00D64EEB" w:rsidP="00D64EEB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64EEB" w:rsidRPr="00D64EEB" w:rsidRDefault="00D64EEB" w:rsidP="00D64EEB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64EEB" w:rsidRPr="00D64EEB" w:rsidRDefault="00D64EEB" w:rsidP="00D64EEB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упражнения утренней зарядки и физкультминуток;</w:t>
      </w:r>
    </w:p>
    <w:p w:rsidR="00D64EEB" w:rsidRPr="00D64EEB" w:rsidRDefault="00D64EEB" w:rsidP="00D64EEB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D64EEB" w:rsidRPr="00D64EEB" w:rsidRDefault="00D64EEB" w:rsidP="00D64EEB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демонстрировать построение и перестроение из одной шеренги в две и в колонну по одному;</w:t>
      </w:r>
    </w:p>
    <w:p w:rsidR="00D64EEB" w:rsidRPr="00D64EEB" w:rsidRDefault="00D64EEB" w:rsidP="00D64EEB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ходьбу и бег с равномерной и изменяющейся скоростью передвижения;</w:t>
      </w:r>
    </w:p>
    <w:p w:rsidR="00D64EEB" w:rsidRPr="00D64EEB" w:rsidRDefault="00D64EEB" w:rsidP="00D64EEB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D64EEB" w:rsidRPr="00D64EEB" w:rsidRDefault="00D64EEB" w:rsidP="00D64EEB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передвигаться на лыжах ступающим и скользящим шагом (без палок);</w:t>
      </w:r>
    </w:p>
    <w:p w:rsidR="00D64EEB" w:rsidRPr="00D64EEB" w:rsidRDefault="00D64EEB" w:rsidP="00D64EEB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играть в подвижные игры с общеразвивающей направленностью.</w:t>
      </w:r>
    </w:p>
    <w:p w:rsidR="00D64EEB" w:rsidRPr="00D64EEB" w:rsidRDefault="00D64EEB" w:rsidP="00D64EEB">
      <w:pPr>
        <w:pStyle w:val="2"/>
        <w:tabs>
          <w:tab w:val="num" w:pos="0"/>
        </w:tabs>
        <w:spacing w:before="0" w:line="240" w:lineRule="atLeast"/>
        <w:ind w:firstLine="851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aps/>
          <w:color w:val="000000"/>
          <w:sz w:val="24"/>
          <w:szCs w:val="24"/>
        </w:rPr>
        <w:t>2 КЛАСС</w:t>
      </w:r>
    </w:p>
    <w:p w:rsidR="00D64EEB" w:rsidRPr="00D64EEB" w:rsidRDefault="00D64EEB" w:rsidP="00D64EEB">
      <w:pPr>
        <w:pStyle w:val="a3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D64EEB">
        <w:rPr>
          <w:color w:val="000000"/>
        </w:rPr>
        <w:t>К концу обучения </w:t>
      </w:r>
      <w:r w:rsidRPr="00D64EEB">
        <w:rPr>
          <w:b/>
          <w:bCs/>
          <w:color w:val="000000"/>
        </w:rPr>
        <w:t>во втором классе</w:t>
      </w:r>
      <w:r w:rsidRPr="00D64EEB">
        <w:rPr>
          <w:color w:val="000000"/>
        </w:rPr>
        <w:t> </w:t>
      </w:r>
      <w:proofErr w:type="gramStart"/>
      <w:r w:rsidRPr="00D64EEB">
        <w:rPr>
          <w:color w:val="000000"/>
        </w:rPr>
        <w:t>обучающийся</w:t>
      </w:r>
      <w:proofErr w:type="gramEnd"/>
      <w:r w:rsidRPr="00D64EEB">
        <w:rPr>
          <w:color w:val="000000"/>
        </w:rPr>
        <w:t xml:space="preserve"> научится:</w:t>
      </w:r>
    </w:p>
    <w:p w:rsidR="00D64EEB" w:rsidRPr="00D64EEB" w:rsidRDefault="00D64EEB" w:rsidP="00D64EEB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D64EEB" w:rsidRPr="00D64EEB" w:rsidRDefault="00D64EEB" w:rsidP="00D64EEB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D64EEB" w:rsidRPr="00D64EEB" w:rsidRDefault="00D64EEB" w:rsidP="00D64EEB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D64EEB" w:rsidRPr="00D64EEB" w:rsidRDefault="00D64EEB" w:rsidP="00D64EEB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демонстрировать танцевальный хороводный шаг в совместном передвижении;</w:t>
      </w:r>
    </w:p>
    <w:p w:rsidR="00D64EEB" w:rsidRPr="00D64EEB" w:rsidRDefault="00D64EEB" w:rsidP="00D64EEB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прыжки по разметкам на разное расстояние и с разной амплитудой; в высоту с прямого разбега;</w:t>
      </w:r>
    </w:p>
    <w:p w:rsidR="00D64EEB" w:rsidRPr="00D64EEB" w:rsidRDefault="00D64EEB" w:rsidP="00D64EEB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 xml:space="preserve">передвигаться на лыжах </w:t>
      </w:r>
      <w:proofErr w:type="spellStart"/>
      <w:r w:rsidRPr="00D64EEB">
        <w:rPr>
          <w:rFonts w:ascii="Times New Roman" w:hAnsi="Times New Roman" w:cs="Times New Roman"/>
          <w:color w:val="000000"/>
          <w:sz w:val="24"/>
          <w:szCs w:val="24"/>
        </w:rPr>
        <w:t>двухшажным</w:t>
      </w:r>
      <w:proofErr w:type="spellEnd"/>
      <w:r w:rsidRPr="00D64EEB">
        <w:rPr>
          <w:rFonts w:ascii="Times New Roman" w:hAnsi="Times New Roman" w:cs="Times New Roman"/>
          <w:color w:val="000000"/>
          <w:sz w:val="24"/>
          <w:szCs w:val="24"/>
        </w:rPr>
        <w:t xml:space="preserve"> переменным ходом; спускаться с пологого склона и тормозить падением;</w:t>
      </w:r>
    </w:p>
    <w:p w:rsidR="00D64EEB" w:rsidRPr="00D64EEB" w:rsidRDefault="00D64EEB" w:rsidP="00D64EEB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D64EEB" w:rsidRPr="00D64EEB" w:rsidRDefault="00D64EEB" w:rsidP="00D64EEB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упражнения на развитие физических качеств.</w:t>
      </w:r>
    </w:p>
    <w:p w:rsidR="00D64EEB" w:rsidRPr="00D64EEB" w:rsidRDefault="00D64EEB" w:rsidP="00D64EEB">
      <w:pPr>
        <w:pStyle w:val="2"/>
        <w:tabs>
          <w:tab w:val="num" w:pos="0"/>
        </w:tabs>
        <w:spacing w:before="0" w:line="240" w:lineRule="atLeast"/>
        <w:ind w:firstLine="851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aps/>
          <w:color w:val="000000"/>
          <w:sz w:val="24"/>
          <w:szCs w:val="24"/>
        </w:rPr>
        <w:t>3 КЛАСС</w:t>
      </w:r>
    </w:p>
    <w:p w:rsidR="00D64EEB" w:rsidRPr="00D64EEB" w:rsidRDefault="00D64EEB" w:rsidP="00D64EEB">
      <w:pPr>
        <w:pStyle w:val="a3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D64EEB">
        <w:rPr>
          <w:color w:val="000000"/>
        </w:rPr>
        <w:t>К концу обучения </w:t>
      </w:r>
      <w:r w:rsidRPr="00D64EEB">
        <w:rPr>
          <w:b/>
          <w:bCs/>
          <w:color w:val="000000"/>
        </w:rPr>
        <w:t>в третьем классе</w:t>
      </w:r>
      <w:r w:rsidRPr="00D64EEB">
        <w:rPr>
          <w:color w:val="000000"/>
        </w:rPr>
        <w:t> </w:t>
      </w:r>
      <w:proofErr w:type="gramStart"/>
      <w:r w:rsidRPr="00D64EEB">
        <w:rPr>
          <w:color w:val="000000"/>
        </w:rPr>
        <w:t>обучающийся</w:t>
      </w:r>
      <w:proofErr w:type="gramEnd"/>
      <w:r w:rsidRPr="00D64EEB">
        <w:rPr>
          <w:color w:val="000000"/>
        </w:rPr>
        <w:t xml:space="preserve"> научится:</w:t>
      </w:r>
    </w:p>
    <w:p w:rsidR="00D64EEB" w:rsidRPr="00D64EEB" w:rsidRDefault="00D64EEB" w:rsidP="00D64EEB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D64EEB" w:rsidRPr="00D64EEB" w:rsidRDefault="00D64EEB" w:rsidP="00D64EEB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D64EEB" w:rsidRPr="00D64EEB" w:rsidRDefault="00D64EEB" w:rsidP="00D64EEB">
      <w:pPr>
        <w:numPr>
          <w:ilvl w:val="0"/>
          <w:numId w:val="31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D64EEB" w:rsidRPr="00D64EEB" w:rsidRDefault="00D64EEB" w:rsidP="00D64EEB">
      <w:pPr>
        <w:numPr>
          <w:ilvl w:val="0"/>
          <w:numId w:val="32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64EEB" w:rsidRPr="00D64EEB" w:rsidRDefault="00D64EEB" w:rsidP="00D64EEB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движение </w:t>
      </w:r>
      <w:proofErr w:type="spellStart"/>
      <w:r w:rsidRPr="00D64EEB">
        <w:rPr>
          <w:rFonts w:ascii="Times New Roman" w:hAnsi="Times New Roman" w:cs="Times New Roman"/>
          <w:color w:val="000000"/>
          <w:sz w:val="24"/>
          <w:szCs w:val="24"/>
        </w:rPr>
        <w:t>противоходом</w:t>
      </w:r>
      <w:proofErr w:type="spellEnd"/>
      <w:r w:rsidRPr="00D64EEB">
        <w:rPr>
          <w:rFonts w:ascii="Times New Roman" w:hAnsi="Times New Roman" w:cs="Times New Roman"/>
          <w:color w:val="000000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D64EEB" w:rsidRPr="00D64EEB" w:rsidRDefault="00D64EEB" w:rsidP="00D64EE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D64EEB" w:rsidRPr="00D64EEB" w:rsidRDefault="00D64EEB" w:rsidP="00D64EEB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D64EEB" w:rsidRPr="00D64EEB" w:rsidRDefault="00D64EEB" w:rsidP="00D64EEB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демонстрировать прыжки через скакалку на двух ногах и попеременно на правой и левой ноге;</w:t>
      </w:r>
    </w:p>
    <w:p w:rsidR="00D64EEB" w:rsidRPr="00D64EEB" w:rsidRDefault="00D64EEB" w:rsidP="00D64EEB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демонстрировать упражнения ритмической гимнастики, движения танцев галоп и полька;</w:t>
      </w:r>
    </w:p>
    <w:p w:rsidR="00D64EEB" w:rsidRPr="00D64EEB" w:rsidRDefault="00D64EEB" w:rsidP="00D64EEB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D64EEB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D64EEB">
        <w:rPr>
          <w:rFonts w:ascii="Times New Roman" w:hAnsi="Times New Roman" w:cs="Times New Roman"/>
          <w:color w:val="000000"/>
          <w:sz w:val="24"/>
          <w:szCs w:val="24"/>
        </w:rPr>
        <w:t xml:space="preserve"> сидя и стоя;</w:t>
      </w:r>
    </w:p>
    <w:p w:rsidR="00D64EEB" w:rsidRPr="00D64EEB" w:rsidRDefault="00D64EEB" w:rsidP="00D64EEB">
      <w:pPr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 xml:space="preserve">передвигаться на лыжах одновременным </w:t>
      </w:r>
      <w:proofErr w:type="spellStart"/>
      <w:r w:rsidRPr="00D64EEB">
        <w:rPr>
          <w:rFonts w:ascii="Times New Roman" w:hAnsi="Times New Roman" w:cs="Times New Roman"/>
          <w:color w:val="000000"/>
          <w:sz w:val="24"/>
          <w:szCs w:val="24"/>
        </w:rPr>
        <w:t>двухшажным</w:t>
      </w:r>
      <w:proofErr w:type="spellEnd"/>
      <w:r w:rsidRPr="00D64EEB">
        <w:rPr>
          <w:rFonts w:ascii="Times New Roman" w:hAnsi="Times New Roman" w:cs="Times New Roman"/>
          <w:color w:val="000000"/>
          <w:sz w:val="24"/>
          <w:szCs w:val="24"/>
        </w:rPr>
        <w:t xml:space="preserve"> ходом, спускаться с пологого склона в стойке лыжника и тормозить плугом;</w:t>
      </w:r>
    </w:p>
    <w:p w:rsidR="00D64EEB" w:rsidRPr="00D64EEB" w:rsidRDefault="00D64EEB" w:rsidP="00D64EEB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;</w:t>
      </w:r>
    </w:p>
    <w:p w:rsidR="00D64EEB" w:rsidRPr="00D64EEB" w:rsidRDefault="00D64EEB" w:rsidP="00D64EEB">
      <w:pPr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64EEB" w:rsidRPr="00D64EEB" w:rsidRDefault="00D64EEB" w:rsidP="00D64EEB">
      <w:pPr>
        <w:pStyle w:val="2"/>
        <w:tabs>
          <w:tab w:val="num" w:pos="0"/>
        </w:tabs>
        <w:spacing w:before="0" w:line="240" w:lineRule="atLeast"/>
        <w:ind w:firstLine="851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aps/>
          <w:color w:val="000000"/>
          <w:sz w:val="24"/>
          <w:szCs w:val="24"/>
        </w:rPr>
        <w:t>4 КЛАСС</w:t>
      </w:r>
    </w:p>
    <w:p w:rsidR="00D64EEB" w:rsidRPr="00D64EEB" w:rsidRDefault="00D64EEB" w:rsidP="00D64EEB">
      <w:pPr>
        <w:pStyle w:val="a3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D64EEB">
        <w:rPr>
          <w:color w:val="000000"/>
        </w:rPr>
        <w:t>К концу обучения </w:t>
      </w:r>
      <w:r w:rsidRPr="00D64EEB">
        <w:rPr>
          <w:b/>
          <w:bCs/>
          <w:color w:val="000000"/>
        </w:rPr>
        <w:t>в четвёртом классе</w:t>
      </w:r>
      <w:r w:rsidRPr="00D64EEB">
        <w:rPr>
          <w:color w:val="000000"/>
        </w:rPr>
        <w:t> </w:t>
      </w:r>
      <w:proofErr w:type="gramStart"/>
      <w:r w:rsidRPr="00D64EEB">
        <w:rPr>
          <w:color w:val="000000"/>
        </w:rPr>
        <w:t>обучающийся</w:t>
      </w:r>
      <w:proofErr w:type="gramEnd"/>
      <w:r w:rsidRPr="00D64EEB">
        <w:rPr>
          <w:color w:val="000000"/>
        </w:rPr>
        <w:t xml:space="preserve"> научится:</w:t>
      </w:r>
    </w:p>
    <w:p w:rsidR="00D64EEB" w:rsidRPr="00D64EEB" w:rsidRDefault="00D64EEB" w:rsidP="00D64EEB">
      <w:pPr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объяснять назначение комплекса ГТО и выявлять его связь с подготовкой к труду и защите Родины;</w:t>
      </w:r>
    </w:p>
    <w:p w:rsidR="00D64EEB" w:rsidRPr="00D64EEB" w:rsidRDefault="00D64EEB" w:rsidP="00D64EEB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D64EEB">
        <w:rPr>
          <w:rFonts w:ascii="Times New Roman" w:hAnsi="Times New Roman" w:cs="Times New Roman"/>
          <w:color w:val="000000"/>
          <w:sz w:val="24"/>
          <w:szCs w:val="24"/>
        </w:rPr>
        <w:t>сердечно-сосудистой</w:t>
      </w:r>
      <w:proofErr w:type="gramEnd"/>
      <w:r w:rsidRPr="00D64EEB">
        <w:rPr>
          <w:rFonts w:ascii="Times New Roman" w:hAnsi="Times New Roman" w:cs="Times New Roman"/>
          <w:color w:val="000000"/>
          <w:sz w:val="24"/>
          <w:szCs w:val="24"/>
        </w:rPr>
        <w:t xml:space="preserve"> и дыхательной систем;</w:t>
      </w:r>
    </w:p>
    <w:p w:rsidR="00D64EEB" w:rsidRPr="00D64EEB" w:rsidRDefault="00D64EEB" w:rsidP="00D64EEB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D64EEB" w:rsidRPr="00D64EEB" w:rsidRDefault="00D64EEB" w:rsidP="00D64EEB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и плавательной подготовкой;</w:t>
      </w:r>
    </w:p>
    <w:p w:rsidR="00D64EEB" w:rsidRPr="00D64EEB" w:rsidRDefault="00D64EEB" w:rsidP="00D64EEB">
      <w:pPr>
        <w:numPr>
          <w:ilvl w:val="0"/>
          <w:numId w:val="46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оказать первую помощь в случае необходимости;</w:t>
      </w:r>
    </w:p>
    <w:p w:rsidR="00D64EEB" w:rsidRPr="00D64EEB" w:rsidRDefault="00D64EEB" w:rsidP="00D64EEB">
      <w:pPr>
        <w:numPr>
          <w:ilvl w:val="0"/>
          <w:numId w:val="47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демонстрировать акробатические комбинации из 5—7 хорошо освоенных упражнений (с помощью учителя);</w:t>
      </w:r>
    </w:p>
    <w:p w:rsidR="00D64EEB" w:rsidRPr="00D64EEB" w:rsidRDefault="00D64EEB" w:rsidP="00D64EEB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D64EEB">
        <w:rPr>
          <w:rFonts w:ascii="Times New Roman" w:hAnsi="Times New Roman" w:cs="Times New Roman"/>
          <w:color w:val="000000"/>
          <w:sz w:val="24"/>
          <w:szCs w:val="24"/>
        </w:rPr>
        <w:t>напрыгивания</w:t>
      </w:r>
      <w:proofErr w:type="spellEnd"/>
      <w:r w:rsidRPr="00D64E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64EEB" w:rsidRPr="00D64EEB" w:rsidRDefault="00D64EEB" w:rsidP="00D64EEB">
      <w:pPr>
        <w:numPr>
          <w:ilvl w:val="0"/>
          <w:numId w:val="49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демонстрировать движения танца «Летка-</w:t>
      </w:r>
      <w:proofErr w:type="spellStart"/>
      <w:r w:rsidRPr="00D64EEB">
        <w:rPr>
          <w:rFonts w:ascii="Times New Roman" w:hAnsi="Times New Roman" w:cs="Times New Roman"/>
          <w:color w:val="000000"/>
          <w:sz w:val="24"/>
          <w:szCs w:val="24"/>
        </w:rPr>
        <w:t>енка</w:t>
      </w:r>
      <w:proofErr w:type="spellEnd"/>
      <w:r w:rsidRPr="00D64EEB">
        <w:rPr>
          <w:rFonts w:ascii="Times New Roman" w:hAnsi="Times New Roman" w:cs="Times New Roman"/>
          <w:color w:val="000000"/>
          <w:sz w:val="24"/>
          <w:szCs w:val="24"/>
        </w:rPr>
        <w:t>» в групповом исполнении под музыкальное сопровождение;</w:t>
      </w:r>
    </w:p>
    <w:p w:rsidR="00D64EEB" w:rsidRPr="00D64EEB" w:rsidRDefault="00D64EEB" w:rsidP="00D64EE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прыжок в высоту с разбега перешагиванием;</w:t>
      </w:r>
    </w:p>
    <w:p w:rsidR="00D64EEB" w:rsidRPr="00450000" w:rsidRDefault="00D64EEB" w:rsidP="00450000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метание малого (теннисного) мяча на дальность;</w:t>
      </w:r>
    </w:p>
    <w:p w:rsidR="00D64EEB" w:rsidRPr="00D64EEB" w:rsidRDefault="00D64EEB" w:rsidP="00D64EEB">
      <w:pPr>
        <w:numPr>
          <w:ilvl w:val="0"/>
          <w:numId w:val="53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8F61F9" w:rsidRPr="00450000" w:rsidRDefault="00D64EEB" w:rsidP="00450000">
      <w:pPr>
        <w:numPr>
          <w:ilvl w:val="0"/>
          <w:numId w:val="54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64EEB">
        <w:rPr>
          <w:rFonts w:ascii="Times New Roman" w:hAnsi="Times New Roman" w:cs="Times New Roman"/>
          <w:color w:val="000000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64EEB" w:rsidRDefault="00D64EEB" w:rsidP="00921AF4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  <w:r w:rsidRPr="00D64EEB">
        <w:rPr>
          <w:caps/>
          <w:color w:val="000000"/>
          <w:sz w:val="20"/>
          <w:szCs w:val="20"/>
        </w:rPr>
        <w:t>ТЕМАТИЧЕСКОЕ ПЛАНИРОВАНИЕ</w:t>
      </w:r>
    </w:p>
    <w:p w:rsidR="00921AF4" w:rsidRPr="00D64EEB" w:rsidRDefault="00921AF4" w:rsidP="00921AF4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0"/>
          <w:szCs w:val="20"/>
        </w:rPr>
      </w:pPr>
      <w:r>
        <w:rPr>
          <w:caps/>
          <w:color w:val="000000"/>
          <w:sz w:val="20"/>
          <w:szCs w:val="20"/>
        </w:rPr>
        <w:t>1 класс 2022-2023 учебный год</w:t>
      </w:r>
    </w:p>
    <w:tbl>
      <w:tblPr>
        <w:tblW w:w="15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2902"/>
        <w:gridCol w:w="691"/>
        <w:gridCol w:w="1412"/>
        <w:gridCol w:w="1445"/>
        <w:gridCol w:w="6464"/>
        <w:gridCol w:w="1905"/>
      </w:tblGrid>
      <w:tr w:rsidR="00DF5A5E" w:rsidRPr="00D64EEB" w:rsidTr="0045000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№</w:t>
            </w:r>
            <w:r w:rsidRPr="00D64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gramStart"/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5A5E" w:rsidRPr="00D64EEB" w:rsidRDefault="0045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000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еятельность учителя с учетом рабочей программы воспитания</w:t>
            </w:r>
          </w:p>
        </w:tc>
        <w:tc>
          <w:tcPr>
            <w:tcW w:w="2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DF5A5E" w:rsidRPr="00D64EEB" w:rsidTr="0045000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5E" w:rsidRPr="00D64EEB" w:rsidRDefault="00DF5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5E" w:rsidRPr="00D64EEB" w:rsidRDefault="00DF5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2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5E" w:rsidRPr="00D64EEB" w:rsidRDefault="00DF5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5E" w:rsidRPr="00D64EEB" w:rsidRDefault="00DF5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EB" w:rsidRPr="00D64EEB" w:rsidTr="00DF5A5E">
        <w:tc>
          <w:tcPr>
            <w:tcW w:w="153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D64EEB" w:rsidRDefault="00D64EEB" w:rsidP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1.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Знания о физической культуре</w:t>
            </w:r>
          </w:p>
        </w:tc>
      </w:tr>
      <w:tr w:rsidR="00DF5A5E" w:rsidRPr="00D64EEB" w:rsidTr="00DF5A5E">
        <w:trPr>
          <w:trHeight w:val="3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Что понимается под физической культу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 w:rsidP="00F0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 w:rsidP="00F0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 w:rsidP="00F0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5A5E" w:rsidRPr="00C46AB9" w:rsidRDefault="00C46AB9" w:rsidP="00C46AB9">
            <w:pPr>
              <w:pStyle w:val="ad"/>
              <w:numPr>
                <w:ilvl w:val="0"/>
                <w:numId w:val="56"/>
              </w:numPr>
              <w:ind w:left="32" w:firstLine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AB9">
              <w:rPr>
                <w:rFonts w:ascii="Times New Roman" w:hAnsi="Times New Roman" w:cs="Times New Roman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,</w:t>
            </w:r>
            <w:proofErr w:type="gramEnd"/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 w:rsidP="00F0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1">
              <w:rPr>
                <w:rFonts w:ascii="Times New Roman" w:hAnsi="Times New Roman" w:cs="Times New Roman"/>
              </w:rPr>
              <w:t>нет</w:t>
            </w:r>
          </w:p>
        </w:tc>
      </w:tr>
      <w:tr w:rsidR="00D64EEB" w:rsidRPr="00D64EEB" w:rsidTr="0045000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D64EEB" w:rsidRDefault="00D6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F03F51" w:rsidRDefault="00D64EEB" w:rsidP="00F0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F03F51" w:rsidRDefault="00D64EEB" w:rsidP="00F0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EB" w:rsidRPr="00D64EEB" w:rsidTr="00DF5A5E">
        <w:tc>
          <w:tcPr>
            <w:tcW w:w="153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D64EEB" w:rsidRDefault="00D6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Раздел 2. 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пособы самостоятельной деятельности</w:t>
            </w:r>
          </w:p>
        </w:tc>
      </w:tr>
      <w:tr w:rsidR="00DF5A5E" w:rsidRPr="00D64EEB" w:rsidTr="00DF5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Режим дня шко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>
            <w:pPr>
              <w:jc w:val="both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>
            <w:pPr>
              <w:jc w:val="both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5A5E" w:rsidRPr="00C46AB9" w:rsidRDefault="00C46AB9" w:rsidP="00C46AB9">
            <w:pPr>
              <w:pStyle w:val="ad"/>
              <w:numPr>
                <w:ilvl w:val="0"/>
                <w:numId w:val="56"/>
              </w:numPr>
              <w:ind w:left="29" w:firstLine="3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46AB9">
              <w:rPr>
                <w:rFonts w:ascii="Times New Roman" w:hAnsi="Times New Roman" w:cs="Times New Roman"/>
              </w:rPr>
              <w:t xml:space="preserve">ормировать у </w:t>
            </w:r>
            <w:proofErr w:type="gramStart"/>
            <w:r w:rsidRPr="00C46AB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46AB9">
              <w:rPr>
                <w:rFonts w:ascii="Times New Roman" w:hAnsi="Times New Roman" w:cs="Times New Roman"/>
              </w:rPr>
              <w:t xml:space="preserve"> культуру здорового и безопасного образа жизн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>
            <w:pPr>
              <w:jc w:val="both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нет</w:t>
            </w:r>
          </w:p>
        </w:tc>
      </w:tr>
      <w:tr w:rsidR="00D64EEB" w:rsidRPr="00D64EEB" w:rsidTr="0045000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D64EEB" w:rsidRDefault="00D6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F03F51" w:rsidRDefault="00D64EEB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F03F51" w:rsidRDefault="00D64EEB">
            <w:pPr>
              <w:jc w:val="both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 </w:t>
            </w:r>
          </w:p>
        </w:tc>
      </w:tr>
      <w:tr w:rsidR="00D64EEB" w:rsidRPr="00D64EEB" w:rsidTr="00DF5A5E">
        <w:tc>
          <w:tcPr>
            <w:tcW w:w="153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D64EEB" w:rsidRDefault="00D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ФИЗИЧЕСКОЕ СОВЕРШЕНСТВОВАНИЕ</w:t>
            </w:r>
          </w:p>
        </w:tc>
      </w:tr>
      <w:tr w:rsidR="00D64EEB" w:rsidRPr="00D64EEB" w:rsidTr="00DF5A5E">
        <w:tc>
          <w:tcPr>
            <w:tcW w:w="153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D64EEB" w:rsidRDefault="00D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Раздел 3.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Оздоровительная физическая культура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санка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37F" w:rsidRDefault="0012037F" w:rsidP="0012037F">
            <w:pPr>
              <w:pStyle w:val="ad"/>
              <w:numPr>
                <w:ilvl w:val="0"/>
                <w:numId w:val="56"/>
              </w:numPr>
              <w:ind w:left="29" w:firstLine="3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2037F">
              <w:rPr>
                <w:rFonts w:ascii="Times New Roman" w:hAnsi="Times New Roman" w:cs="Times New Roman"/>
              </w:rPr>
              <w:t xml:space="preserve">ормировать у </w:t>
            </w:r>
            <w:proofErr w:type="gramStart"/>
            <w:r w:rsidRPr="0012037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2037F">
              <w:rPr>
                <w:rFonts w:ascii="Times New Roman" w:hAnsi="Times New Roman" w:cs="Times New Roman"/>
              </w:rPr>
              <w:t xml:space="preserve"> культуру здорового и безопасного образа жизни;</w:t>
            </w:r>
          </w:p>
          <w:p w:rsidR="0012037F" w:rsidRDefault="0012037F" w:rsidP="0012037F">
            <w:pPr>
              <w:pStyle w:val="ad"/>
              <w:numPr>
                <w:ilvl w:val="0"/>
                <w:numId w:val="56"/>
              </w:numPr>
              <w:ind w:left="29" w:firstLine="3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037F">
              <w:rPr>
                <w:rFonts w:ascii="Times New Roman" w:hAnsi="Times New Roman" w:cs="Times New Roman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,</w:t>
            </w:r>
            <w:proofErr w:type="gramEnd"/>
          </w:p>
          <w:p w:rsidR="0012037F" w:rsidRPr="0012037F" w:rsidRDefault="0012037F" w:rsidP="0012037F">
            <w:pPr>
              <w:pStyle w:val="ad"/>
              <w:numPr>
                <w:ilvl w:val="0"/>
                <w:numId w:val="56"/>
              </w:numPr>
              <w:ind w:left="29" w:firstLine="331"/>
              <w:jc w:val="both"/>
              <w:rPr>
                <w:rFonts w:ascii="Times New Roman" w:hAnsi="Times New Roman" w:cs="Times New Roman"/>
              </w:rPr>
            </w:pPr>
            <w:r w:rsidRPr="0012037F">
              <w:rPr>
                <w:rFonts w:ascii="Times New Roman" w:hAnsi="Times New Roman" w:cs="Times New Roman"/>
              </w:rPr>
              <w:t xml:space="preserve">побуждать </w:t>
            </w:r>
            <w:proofErr w:type="gramStart"/>
            <w:r w:rsidRPr="0012037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2037F">
              <w:rPr>
                <w:rFonts w:ascii="Times New Roman" w:hAnsi="Times New Roman" w:cs="Times New Roman"/>
              </w:rPr>
              <w:t xml:space="preserve"> соблюдать на уроке принципы учебной дисциплины и самоорганизации; </w:t>
            </w:r>
          </w:p>
          <w:p w:rsidR="0012037F" w:rsidRPr="0012037F" w:rsidRDefault="0012037F" w:rsidP="0012037F">
            <w:pPr>
              <w:pStyle w:val="ad"/>
              <w:numPr>
                <w:ilvl w:val="0"/>
                <w:numId w:val="56"/>
              </w:numPr>
              <w:ind w:left="29" w:firstLine="331"/>
              <w:jc w:val="both"/>
              <w:rPr>
                <w:rFonts w:ascii="Times New Roman" w:hAnsi="Times New Roman" w:cs="Times New Roman"/>
              </w:rPr>
            </w:pPr>
            <w:r w:rsidRPr="0012037F">
              <w:rPr>
                <w:rFonts w:ascii="Times New Roman" w:hAnsi="Times New Roman" w:cs="Times New Roman"/>
              </w:rPr>
              <w:t xml:space="preserve">реализовывать воспитательные возможности в различных </w:t>
            </w:r>
            <w:r w:rsidRPr="0012037F">
              <w:rPr>
                <w:rFonts w:ascii="Times New Roman" w:hAnsi="Times New Roman" w:cs="Times New Roman"/>
              </w:rPr>
              <w:lastRenderedPageBreak/>
              <w:t>видах деятельности обучающихся на основе восприятия элементов действительности: наблюдение за демонстрациями учителя, просмотр учебных фильмов,</w:t>
            </w:r>
          </w:p>
          <w:p w:rsidR="0012037F" w:rsidRPr="0012037F" w:rsidRDefault="0012037F" w:rsidP="0012037F">
            <w:pPr>
              <w:pStyle w:val="ad"/>
              <w:numPr>
                <w:ilvl w:val="0"/>
                <w:numId w:val="56"/>
              </w:numPr>
              <w:ind w:left="29" w:firstLine="331"/>
              <w:jc w:val="both"/>
            </w:pPr>
            <w:r w:rsidRPr="0012037F">
              <w:rPr>
                <w:rFonts w:ascii="Times New Roman" w:hAnsi="Times New Roman" w:cs="Times New Roman"/>
              </w:rPr>
              <w:t xml:space="preserve">привлекать внимание обучающихся к ценностному аспекту изучаемых на уроке явлений, понятий, приемов </w:t>
            </w:r>
            <w:proofErr w:type="gramStart"/>
            <w:r w:rsidRPr="0012037F">
              <w:rPr>
                <w:rFonts w:ascii="Times New Roman" w:hAnsi="Times New Roman" w:cs="Times New Roman"/>
              </w:rPr>
              <w:t>побуждать обучающихся соблюдать</w:t>
            </w:r>
            <w:proofErr w:type="gramEnd"/>
            <w:r w:rsidRPr="0012037F">
              <w:rPr>
                <w:rFonts w:ascii="Times New Roman" w:hAnsi="Times New Roman" w:cs="Times New Roman"/>
              </w:rPr>
              <w:t xml:space="preserve"> на уроке общепринятые нормы поведения, правила общения со старшими (учителями</w:t>
            </w:r>
            <w:r>
              <w:rPr>
                <w:rFonts w:ascii="Times New Roman" w:hAnsi="Times New Roman" w:cs="Times New Roman"/>
              </w:rPr>
              <w:t>) и сверстниками (обучающимися)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lastRenderedPageBreak/>
              <w:t>РЭШ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Личная гигиена и гигиенические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РЭШ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Утренняя зарядка и физкультминутки в режиме 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lastRenderedPageBreak/>
              <w:t>дня шко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РЭШ</w:t>
            </w:r>
          </w:p>
        </w:tc>
      </w:tr>
      <w:tr w:rsidR="00DF5A5E" w:rsidRPr="00D64EEB" w:rsidTr="00DF5A5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>
            <w:pPr>
              <w:jc w:val="both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>
            <w:pPr>
              <w:jc w:val="both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 w:rsidP="00DF5A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 </w:t>
            </w:r>
          </w:p>
        </w:tc>
      </w:tr>
      <w:tr w:rsidR="00D64EEB" w:rsidRPr="00D64EEB" w:rsidTr="00DF5A5E">
        <w:tc>
          <w:tcPr>
            <w:tcW w:w="153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D64EEB" w:rsidRDefault="00D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Раздел 4.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Спортивно-оздоровительная физическая культура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одуль "Гимнастика с основами акробатики".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Правила поведения на уроках физическ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37F" w:rsidRDefault="0012037F" w:rsidP="001E625D">
            <w:pPr>
              <w:pStyle w:val="ad"/>
              <w:numPr>
                <w:ilvl w:val="0"/>
                <w:numId w:val="5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у здорового и безопасного образа жизни;</w:t>
            </w:r>
          </w:p>
          <w:p w:rsidR="0012037F" w:rsidRDefault="0012037F" w:rsidP="001E625D">
            <w:pPr>
              <w:pStyle w:val="ad"/>
              <w:numPr>
                <w:ilvl w:val="0"/>
                <w:numId w:val="5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ать на уроке принципы учебной дисциплины и самоорганизации; </w:t>
            </w:r>
          </w:p>
          <w:p w:rsidR="0012037F" w:rsidRDefault="0012037F" w:rsidP="001E625D">
            <w:pPr>
              <w:pStyle w:val="ad"/>
              <w:numPr>
                <w:ilvl w:val="0"/>
                <w:numId w:val="5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</w:t>
            </w:r>
          </w:p>
          <w:p w:rsidR="00450000" w:rsidRDefault="0012037F" w:rsidP="001E625D">
            <w:pPr>
              <w:pStyle w:val="ad"/>
              <w:numPr>
                <w:ilvl w:val="0"/>
                <w:numId w:val="5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2037F">
              <w:rPr>
                <w:rFonts w:ascii="Times New Roman" w:hAnsi="Times New Roman" w:cs="Times New Roman"/>
              </w:rPr>
              <w:t xml:space="preserve">привлекать внимание обучающихся к ценностному аспекту изучаемых на уроке явлений, понятий, приемов </w:t>
            </w:r>
            <w:proofErr w:type="gramStart"/>
            <w:r w:rsidRPr="0012037F">
              <w:rPr>
                <w:rFonts w:ascii="Times New Roman" w:hAnsi="Times New Roman" w:cs="Times New Roman"/>
              </w:rPr>
              <w:t>побуждать обучающихся соблюдать</w:t>
            </w:r>
            <w:proofErr w:type="gramEnd"/>
            <w:r w:rsidRPr="0012037F">
              <w:rPr>
                <w:rFonts w:ascii="Times New Roman" w:hAnsi="Times New Roman" w:cs="Times New Roman"/>
              </w:rPr>
              <w:t xml:space="preserve"> на уроке общепринятые нормы поведения, правила общения со старшими (учителями</w:t>
            </w:r>
            <w:r>
              <w:rPr>
                <w:rFonts w:ascii="Times New Roman" w:hAnsi="Times New Roman" w:cs="Times New Roman"/>
              </w:rPr>
              <w:t>) и сверстниками (обучающимися);</w:t>
            </w:r>
          </w:p>
          <w:p w:rsidR="0012037F" w:rsidRDefault="0012037F" w:rsidP="001E625D">
            <w:pPr>
              <w:pStyle w:val="ad"/>
              <w:numPr>
                <w:ilvl w:val="0"/>
                <w:numId w:val="5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станавливать доверительные отношения между учителем и обучающимися, способствующих позитивному восприятию </w:t>
            </w:r>
            <w:r>
              <w:rPr>
                <w:rFonts w:ascii="Times New Roman" w:hAnsi="Times New Roman" w:cs="Times New Roman"/>
              </w:rPr>
              <w:lastRenderedPageBreak/>
              <w:t>учащимися требований и просьб учителя;</w:t>
            </w:r>
            <w:proofErr w:type="gramEnd"/>
          </w:p>
          <w:p w:rsidR="0012037F" w:rsidRDefault="0012037F" w:rsidP="001E625D">
            <w:pPr>
              <w:pStyle w:val="ad"/>
              <w:numPr>
                <w:ilvl w:val="0"/>
                <w:numId w:val="5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доверительный психологический климат во время урока;</w:t>
            </w:r>
          </w:p>
          <w:p w:rsidR="0012037F" w:rsidRPr="0012037F" w:rsidRDefault="0012037F" w:rsidP="001E625D">
            <w:pPr>
              <w:pStyle w:val="ad"/>
              <w:numPr>
                <w:ilvl w:val="0"/>
                <w:numId w:val="5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2037F">
              <w:rPr>
                <w:rFonts w:ascii="Times New Roman" w:hAnsi="Times New Roman" w:cs="Times New Roman"/>
              </w:rPr>
              <w:t>организовывать групповые формы учебной деятельности;</w:t>
            </w:r>
          </w:p>
          <w:p w:rsidR="0012037F" w:rsidRDefault="0012037F" w:rsidP="001E625D">
            <w:pPr>
              <w:pStyle w:val="ad"/>
              <w:numPr>
                <w:ilvl w:val="0"/>
                <w:numId w:val="5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2037F">
              <w:rPr>
                <w:rFonts w:ascii="Times New Roman" w:hAnsi="Times New Roman" w:cs="Times New Roman"/>
              </w:rPr>
              <w:t>организовывать в рамках урока поощрение учебной/социальной успеш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2037F" w:rsidRDefault="0012037F" w:rsidP="001E625D">
            <w:pPr>
              <w:pStyle w:val="ad"/>
              <w:numPr>
                <w:ilvl w:val="0"/>
                <w:numId w:val="5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2037F">
              <w:rPr>
                <w:rFonts w:ascii="Times New Roman" w:hAnsi="Times New Roman" w:cs="Times New Roman"/>
              </w:rPr>
              <w:t xml:space="preserve">применять на уроке интерактивные формы работы с </w:t>
            </w:r>
            <w:proofErr w:type="gramStart"/>
            <w:r w:rsidRPr="0012037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12037F">
              <w:rPr>
                <w:rFonts w:ascii="Times New Roman" w:hAnsi="Times New Roman" w:cs="Times New Roman"/>
              </w:rPr>
              <w:t>: включение в урок игровых процедур, которые способствуют налаживанию позитивных м</w:t>
            </w:r>
            <w:r w:rsidR="001E625D">
              <w:rPr>
                <w:rFonts w:ascii="Times New Roman" w:hAnsi="Times New Roman" w:cs="Times New Roman"/>
              </w:rPr>
              <w:t>ежличностных отношений в классе;</w:t>
            </w:r>
          </w:p>
          <w:p w:rsidR="001E625D" w:rsidRPr="001E625D" w:rsidRDefault="001E625D" w:rsidP="001E625D">
            <w:pPr>
              <w:pStyle w:val="ad"/>
              <w:numPr>
                <w:ilvl w:val="0"/>
                <w:numId w:val="5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E625D">
              <w:rPr>
                <w:rFonts w:ascii="Times New Roman" w:hAnsi="Times New Roman" w:cs="Times New Roman"/>
              </w:rPr>
              <w:t>организовывать групповые формы учебной деятельности</w:t>
            </w:r>
          </w:p>
          <w:p w:rsidR="001E625D" w:rsidRPr="001E625D" w:rsidRDefault="001E625D" w:rsidP="001E625D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lastRenderedPageBreak/>
              <w:t>РЭШ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одуль "Гимнастика с основами акробатики". 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сходные положения в физических упражн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нет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одуль "Гимнастика с основами акробатики". 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Строевые упражнения и организующие 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lastRenderedPageBreak/>
              <w:t>команды на уроках физическ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нет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одуль "Гимнастика с основами акробатики". 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Гимнастически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 w:rsidP="009C5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 w:rsidP="009C5C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одуль "Гимнастика с основами акробатики". 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нет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Модуль "Лыжная подготовка". Строевые команды в лыжной подгото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нет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Модуль "Лыжная подготовка". Передвижение на лыжах ступающим и скользящим ша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одуль "Лёгкая атлетика". 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Равномерное передвижение в ходьбе и бе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одуль "Лёгкая атлетика". 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нет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одуль "Лёгкая атлетика". 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рыжок в длину и в высоту с прямого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нет</w:t>
            </w:r>
          </w:p>
        </w:tc>
      </w:tr>
      <w:tr w:rsidR="00450000" w:rsidRPr="00D64EEB" w:rsidTr="0045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D64EEB" w:rsidRDefault="0045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одуль "Подвижные и спортивные игры". </w:t>
            </w: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0000" w:rsidRPr="00F03F51" w:rsidRDefault="00450000" w:rsidP="00F03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</w:tc>
      </w:tr>
      <w:tr w:rsidR="00D64EEB" w:rsidRPr="00D64EEB" w:rsidTr="0045000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D64EEB" w:rsidRDefault="00D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F03F51" w:rsidRDefault="00D64EEB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F03F51" w:rsidRDefault="00D64EEB">
            <w:pPr>
              <w:jc w:val="both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 </w:t>
            </w:r>
          </w:p>
        </w:tc>
      </w:tr>
      <w:tr w:rsidR="00D64EEB" w:rsidRPr="00D64EEB" w:rsidTr="00DF5A5E">
        <w:tc>
          <w:tcPr>
            <w:tcW w:w="153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D64EEB" w:rsidRDefault="00D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Раздел 5. </w:t>
            </w:r>
            <w:proofErr w:type="spellStart"/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-ориентированная физическая культура</w:t>
            </w:r>
          </w:p>
        </w:tc>
      </w:tr>
      <w:tr w:rsidR="00DF5A5E" w:rsidRPr="00D64EEB" w:rsidTr="00DF5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D64EEB" w:rsidRDefault="00DF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Рефлексия: 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>
            <w:pPr>
              <w:jc w:val="both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>
            <w:pPr>
              <w:jc w:val="both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37F" w:rsidRDefault="0012037F" w:rsidP="0012037F">
            <w:pPr>
              <w:pStyle w:val="ad"/>
              <w:numPr>
                <w:ilvl w:val="0"/>
                <w:numId w:val="57"/>
              </w:numPr>
              <w:ind w:left="29" w:firstLine="3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ать на уроке принципы учебной дисциплины и самоорганизации; </w:t>
            </w:r>
          </w:p>
          <w:p w:rsidR="00DF5A5E" w:rsidRDefault="0012037F" w:rsidP="0012037F">
            <w:pPr>
              <w:pStyle w:val="ad"/>
              <w:numPr>
                <w:ilvl w:val="0"/>
                <w:numId w:val="57"/>
              </w:numPr>
              <w:ind w:left="29" w:firstLine="3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037F">
              <w:rPr>
                <w:rFonts w:ascii="Times New Roman" w:hAnsi="Times New Roman" w:cs="Times New Roman"/>
              </w:rPr>
              <w:t>устанавливать доверительные отношения между учителем и обучающимися, способствующих позитивному восприятию учащим</w:t>
            </w:r>
            <w:r>
              <w:rPr>
                <w:rFonts w:ascii="Times New Roman" w:hAnsi="Times New Roman" w:cs="Times New Roman"/>
              </w:rPr>
              <w:t>ися требований и просьб учителя;</w:t>
            </w:r>
            <w:proofErr w:type="gramEnd"/>
          </w:p>
          <w:p w:rsidR="0012037F" w:rsidRPr="0012037F" w:rsidRDefault="0012037F" w:rsidP="0012037F">
            <w:pPr>
              <w:pStyle w:val="ad"/>
              <w:numPr>
                <w:ilvl w:val="0"/>
                <w:numId w:val="57"/>
              </w:numPr>
              <w:ind w:left="29" w:firstLine="331"/>
              <w:jc w:val="both"/>
              <w:rPr>
                <w:rFonts w:ascii="Times New Roman" w:hAnsi="Times New Roman" w:cs="Times New Roman"/>
              </w:rPr>
            </w:pPr>
            <w:r w:rsidRPr="0012037F">
              <w:rPr>
                <w:rFonts w:ascii="Times New Roman" w:hAnsi="Times New Roman" w:cs="Times New Roman"/>
              </w:rPr>
              <w:t>создавать доверительный психологический климат во время урок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5A5E" w:rsidRPr="00F03F51" w:rsidRDefault="00DF5A5E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нет</w:t>
            </w:r>
          </w:p>
        </w:tc>
      </w:tr>
      <w:tr w:rsidR="00D64EEB" w:rsidRPr="00D64EEB" w:rsidTr="0045000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D64EEB" w:rsidRDefault="00D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F03F51" w:rsidRDefault="00D64EEB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F03F51" w:rsidRDefault="00D64EEB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 </w:t>
            </w:r>
          </w:p>
        </w:tc>
      </w:tr>
      <w:tr w:rsidR="00D64EEB" w:rsidRPr="00D64EEB" w:rsidTr="0045000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D64EEB" w:rsidRDefault="00D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EB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F03F51" w:rsidRDefault="00D64EEB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F03F51" w:rsidRDefault="00D64EEB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F03F51" w:rsidRDefault="00D64EEB">
            <w:pPr>
              <w:jc w:val="both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4EEB" w:rsidRPr="00F03F51" w:rsidRDefault="00D64EEB">
            <w:pPr>
              <w:jc w:val="center"/>
              <w:rPr>
                <w:rFonts w:ascii="Times New Roman" w:hAnsi="Times New Roman" w:cs="Times New Roman"/>
              </w:rPr>
            </w:pPr>
            <w:r w:rsidRPr="00F03F51">
              <w:rPr>
                <w:rFonts w:ascii="Times New Roman" w:hAnsi="Times New Roman" w:cs="Times New Roman"/>
              </w:rPr>
              <w:t> </w:t>
            </w:r>
          </w:p>
        </w:tc>
      </w:tr>
    </w:tbl>
    <w:p w:rsidR="00AB3AA0" w:rsidRDefault="00AB3AA0" w:rsidP="005B66FC">
      <w:pPr>
        <w:pStyle w:val="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</w:p>
    <w:p w:rsidR="005B66FC" w:rsidRDefault="005B66FC" w:rsidP="005B66FC">
      <w:pPr>
        <w:pStyle w:val="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</w:p>
    <w:p w:rsidR="009C5CB8" w:rsidRDefault="009C5CB8" w:rsidP="009C5CB8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lastRenderedPageBreak/>
        <w:t>ПОУРОЧНОЕ ПЛАНИРОВАНИЕ</w:t>
      </w:r>
    </w:p>
    <w:p w:rsidR="00443D69" w:rsidRDefault="009C5CB8" w:rsidP="00443D69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1 класс</w:t>
      </w:r>
      <w:r w:rsidR="00AB3AA0">
        <w:rPr>
          <w:rFonts w:ascii="LiberationSerif" w:hAnsi="LiberationSerif"/>
          <w:caps/>
          <w:color w:val="000000"/>
          <w:sz w:val="24"/>
          <w:szCs w:val="24"/>
        </w:rPr>
        <w:t xml:space="preserve"> 2022-2023 учебнвй год</w:t>
      </w:r>
    </w:p>
    <w:p w:rsidR="00866E20" w:rsidRDefault="00866E20" w:rsidP="00443D69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1а,1б,1в классы</w:t>
      </w: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6"/>
        <w:gridCol w:w="3615"/>
        <w:gridCol w:w="1392"/>
        <w:gridCol w:w="1847"/>
        <w:gridCol w:w="1846"/>
        <w:gridCol w:w="1846"/>
        <w:gridCol w:w="1847"/>
        <w:gridCol w:w="1847"/>
      </w:tblGrid>
      <w:tr w:rsidR="00443D69" w:rsidTr="00787E05">
        <w:tc>
          <w:tcPr>
            <w:tcW w:w="546" w:type="dxa"/>
            <w:vMerge w:val="restart"/>
          </w:tcPr>
          <w:p w:rsidR="00443D69" w:rsidRPr="00443D69" w:rsidRDefault="00443D6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69">
              <w:rPr>
                <w:rStyle w:val="a4"/>
                <w:rFonts w:ascii="Times New Roman" w:hAnsi="Times New Roman" w:cs="Times New Roman"/>
              </w:rPr>
              <w:t>№</w:t>
            </w:r>
            <w:r w:rsidRPr="00443D69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443D69">
              <w:rPr>
                <w:rStyle w:val="a4"/>
                <w:rFonts w:ascii="Times New Roman" w:hAnsi="Times New Roman" w:cs="Times New Roman"/>
              </w:rPr>
              <w:t>п</w:t>
            </w:r>
            <w:proofErr w:type="gramEnd"/>
            <w:r w:rsidRPr="00443D69">
              <w:rPr>
                <w:rStyle w:val="a4"/>
                <w:rFonts w:ascii="Times New Roman" w:hAnsi="Times New Roman" w:cs="Times New Roman"/>
              </w:rPr>
              <w:t>/п</w:t>
            </w:r>
          </w:p>
        </w:tc>
        <w:tc>
          <w:tcPr>
            <w:tcW w:w="3615" w:type="dxa"/>
            <w:vMerge w:val="restart"/>
          </w:tcPr>
          <w:p w:rsidR="00443D69" w:rsidRPr="00443D69" w:rsidRDefault="00443D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69">
              <w:rPr>
                <w:rStyle w:val="a4"/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085" w:type="dxa"/>
            <w:gridSpan w:val="3"/>
          </w:tcPr>
          <w:p w:rsidR="00443D69" w:rsidRPr="00443D69" w:rsidRDefault="00443D69" w:rsidP="00443D6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443D69">
              <w:rPr>
                <w:rStyle w:val="a4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46" w:type="dxa"/>
            <w:vMerge w:val="restart"/>
          </w:tcPr>
          <w:p w:rsidR="00443D69" w:rsidRPr="00443D69" w:rsidRDefault="00443D69" w:rsidP="00443D6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443D69">
              <w:rPr>
                <w:rStyle w:val="a4"/>
                <w:rFonts w:ascii="Times New Roman" w:hAnsi="Times New Roman" w:cs="Times New Roman"/>
              </w:rPr>
              <w:t>Виды, формы контроля</w:t>
            </w:r>
          </w:p>
        </w:tc>
        <w:tc>
          <w:tcPr>
            <w:tcW w:w="1847" w:type="dxa"/>
            <w:vMerge w:val="restart"/>
          </w:tcPr>
          <w:p w:rsidR="00443D69" w:rsidRPr="00443D69" w:rsidRDefault="00443D69" w:rsidP="00443D6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443D69">
              <w:rPr>
                <w:rStyle w:val="a4"/>
                <w:rFonts w:ascii="Times New Roman" w:hAnsi="Times New Roman" w:cs="Times New Roman"/>
              </w:rPr>
              <w:t>Дата изучения</w:t>
            </w:r>
          </w:p>
          <w:p w:rsidR="00443D69" w:rsidRPr="00443D69" w:rsidRDefault="00443D69" w:rsidP="00443D6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443D69">
              <w:rPr>
                <w:rStyle w:val="a4"/>
                <w:rFonts w:ascii="Times New Roman" w:hAnsi="Times New Roman" w:cs="Times New Roman"/>
              </w:rPr>
              <w:t>(план)</w:t>
            </w:r>
          </w:p>
        </w:tc>
        <w:tc>
          <w:tcPr>
            <w:tcW w:w="1847" w:type="dxa"/>
            <w:vMerge w:val="restart"/>
          </w:tcPr>
          <w:p w:rsidR="00443D69" w:rsidRPr="00443D69" w:rsidRDefault="00443D69" w:rsidP="00443D6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443D69">
              <w:rPr>
                <w:rStyle w:val="a4"/>
                <w:rFonts w:ascii="Times New Roman" w:hAnsi="Times New Roman" w:cs="Times New Roman"/>
              </w:rPr>
              <w:t>Дата изучения</w:t>
            </w:r>
          </w:p>
          <w:p w:rsidR="00443D69" w:rsidRPr="00443D69" w:rsidRDefault="00443D69" w:rsidP="00443D6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443D69">
              <w:rPr>
                <w:rStyle w:val="a4"/>
                <w:rFonts w:ascii="Times New Roman" w:hAnsi="Times New Roman" w:cs="Times New Roman"/>
              </w:rPr>
              <w:t>(факт)</w:t>
            </w:r>
          </w:p>
        </w:tc>
      </w:tr>
      <w:tr w:rsidR="00443D69" w:rsidTr="00787E05">
        <w:tc>
          <w:tcPr>
            <w:tcW w:w="546" w:type="dxa"/>
            <w:vMerge/>
            <w:vAlign w:val="center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vMerge/>
            <w:vAlign w:val="center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3D69" w:rsidRPr="00443D69" w:rsidRDefault="00443D69" w:rsidP="00443D69">
            <w:pPr>
              <w:spacing w:after="200"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 w:rsidRPr="00443D69">
              <w:rPr>
                <w:rStyle w:val="a4"/>
                <w:rFonts w:ascii="Times New Roman" w:hAnsi="Times New Roman" w:cs="Times New Roman"/>
              </w:rPr>
              <w:t>всего</w:t>
            </w:r>
          </w:p>
        </w:tc>
        <w:tc>
          <w:tcPr>
            <w:tcW w:w="1847" w:type="dxa"/>
          </w:tcPr>
          <w:p w:rsidR="00443D69" w:rsidRPr="00443D69" w:rsidRDefault="00443D69" w:rsidP="00443D69">
            <w:pPr>
              <w:spacing w:after="200"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 w:rsidRPr="00443D69">
              <w:rPr>
                <w:rStyle w:val="a4"/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846" w:type="dxa"/>
          </w:tcPr>
          <w:p w:rsidR="00443D69" w:rsidRPr="00443D69" w:rsidRDefault="00443D69" w:rsidP="00443D69">
            <w:pPr>
              <w:spacing w:after="200"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 w:rsidRPr="00443D69">
              <w:rPr>
                <w:rStyle w:val="a4"/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1846" w:type="dxa"/>
            <w:vMerge/>
          </w:tcPr>
          <w:p w:rsidR="00443D69" w:rsidRPr="00443D69" w:rsidRDefault="00443D69" w:rsidP="00443D69">
            <w:pPr>
              <w:pStyle w:val="1"/>
              <w:spacing w:after="200" w:afterAutospacing="0" w:line="240" w:lineRule="atLeast"/>
              <w:jc w:val="center"/>
              <w:outlineLvl w:val="0"/>
              <w:rPr>
                <w:rStyle w:val="a4"/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vMerge/>
          </w:tcPr>
          <w:p w:rsidR="00443D69" w:rsidRPr="00443D69" w:rsidRDefault="00443D69" w:rsidP="00443D69">
            <w:pPr>
              <w:pStyle w:val="1"/>
              <w:spacing w:after="200" w:afterAutospacing="0" w:line="240" w:lineRule="atLeast"/>
              <w:jc w:val="center"/>
              <w:outlineLvl w:val="0"/>
              <w:rPr>
                <w:rStyle w:val="a4"/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vMerge/>
          </w:tcPr>
          <w:p w:rsidR="00443D69" w:rsidRPr="00443D69" w:rsidRDefault="00443D69" w:rsidP="00443D69">
            <w:pPr>
              <w:pStyle w:val="1"/>
              <w:spacing w:after="200" w:afterAutospacing="0" w:line="240" w:lineRule="atLeast"/>
              <w:jc w:val="center"/>
              <w:outlineLvl w:val="0"/>
              <w:rPr>
                <w:rStyle w:val="a4"/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5" w:type="dxa"/>
          </w:tcPr>
          <w:p w:rsidR="00443D69" w:rsidRDefault="0044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. Урок физической культуры в школе. Правила поведения на уроке физической культуры.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. Место для занятий физическими упражнениями. Спортивное оборудование и инвентарь. Одежда для занятий физическими упражнениями.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09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рассказ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Музыкально-сценическая игра "Танцуем сказку". Правила организации и проведения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09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Музыкально-сценическая игра "Веселю свою игрушку": Правила организации и проведения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Музыкально-сценическая игра "Танцуем сказку". Способы передвижения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Музыкально-сценическая игра "Маленькие мышки прячутся от кошки: способы передвижения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Музыкально-сценическая игра "Танцуем вместе". Способы передвижения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Музыкально-сценическая игра "Музыкальный паровозик": способы передвижения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. Музыкально-сценическая игра "Весёлый круг". Правила организации и проведения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. Музыкально-сценические и подвижные игры: "Бабочка". Правила организации и проведения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рассказ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: исходные положения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Организующие команд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тройся», «Смирно», «На первый, второй рассчитайсь», «Вольно», «Шагом марш», «На месте стой, раз, два», «Равняйсь», «В  две шеренги становись»</w:t>
            </w:r>
            <w:proofErr w:type="gramEnd"/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соревнование. От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организующих команд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тройся», «Смирно», «На первый, второй рассчитайсь», «Вольно», «Шагом марш», «На месте стой, раз, два», «Равняйсь», «В  две шеренги становись»</w:t>
            </w:r>
            <w:proofErr w:type="gramEnd"/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икторина. Режим дня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икторина. Основные правила личной гигиены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рассказ. Общие принципы выполнения гимнастических упражнений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выполнения упражнений общей разминки с контролем дыхания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бщей разминки: приставные шаги вперёд на полной стопе (гимнастический шаг)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бщей разминки: шаги с продвижением вперё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ятках («казачок»)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бщей разминки: шаги с продвижением вперё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рямленными коленями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жираф»)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бщей разминки: шаги с продвижением вперёд, сочетаемые с отведением рук назад на горизонтальном уровне («конькобежец»)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ыполнения упражнений общей разминки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поз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ы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основных танцевальных позиций у опоры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разминка: упражнения для формирования и укрепления мышц сто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гибкости и подвижности суставов ("лягушонок")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разминка: упражнения для растяжки задней поверхности мышц бедра и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п («крестик»);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мышц ног, увеличения подвижности тазобедренных, коленных и голеностопных суставов («велосипед»)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тела и развития гибкости позвоночника, упражнения для разогревания (скручивания) мышц спины («верёвочка»)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15" w:type="dxa"/>
          </w:tcPr>
          <w:p w:rsidR="00443D69" w:rsidRDefault="00443D69" w:rsidP="00866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спины и увеличения их эластичности («рыбка»)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 позвоночника и плечевого пояса («мост») из положения лёжа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, кувырок в сторону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одводящих упражнений к выполнению продольных и поперечных шпагатов («ящерка»)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ыполнения подводящих упражнений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: упражнения с гимнастической палкой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мплекса упражнений утренней гимнастики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: вращение кистью руки скакалки, сложенной вчетверо, — перед собой, сложенной вдвое — поочерёдно в лицевой, боковой плоскостях.</w:t>
            </w:r>
            <w:proofErr w:type="gramEnd"/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оки через скакалку вперёд, назад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вперё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д.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о скакалкой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 человека. Комплексы упражнений для формирования правильной осанки и развития мышц туловища.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на лыжах. Лыжная строевая подготовка.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строение в шеренгу с лыжами в руках. Переноска и надевание лыж. 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кользящего шага. 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упающего шага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 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 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. Упражнения с мячом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гимнастического мяча. Баланс мяча на ладони, передача мяча из руки в руку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чный отбив мяча от пола. Переброска мяча с ладони на тыльную сторону руки и обратно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мяча по полу, по рукам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и ловля мяча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и развития жизненно важных навыков и умений. Равновесие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 — колено вперёд попеременно каждой ногой.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и развития жизненно важных навыков и умений. Равновесие («арабеск») попеременно каждой ногой.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координации и развития жизненно важных навы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. Повороты в обе стороны на 45°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ыжка в длину с места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 Сдача контрольных нормативов (челночный бег, прыжок в длину с места).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 Сдача контрольного норматива (подтягивание на перекладине, наклон вперед).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выполнения прыжков толчком с двух ног вперёд, назад, с поворотом на 45° и 90° в обе стороны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выполнения прыжков толчком с двух ног вперёд с горки матов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, сочетаемый с круговыми движениями руками («стрекоза»)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бега, сочетаемого с круговыми движениями руками («стрекоза»)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прыж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у с прямого разбега.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  <w:tr w:rsidR="00443D69" w:rsidTr="00787E05">
        <w:tc>
          <w:tcPr>
            <w:tcW w:w="5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615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прыжка в высоту с прямого разбега</w:t>
            </w:r>
          </w:p>
        </w:tc>
        <w:tc>
          <w:tcPr>
            <w:tcW w:w="1392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7" w:type="dxa"/>
          </w:tcPr>
          <w:p w:rsidR="00443D69" w:rsidRDefault="00443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847" w:type="dxa"/>
          </w:tcPr>
          <w:p w:rsidR="00443D69" w:rsidRDefault="00443D69" w:rsidP="00443D69">
            <w:pPr>
              <w:pStyle w:val="1"/>
              <w:spacing w:after="240" w:afterAutospacing="0" w:line="240" w:lineRule="atLeast"/>
              <w:jc w:val="center"/>
              <w:outlineLvl w:val="0"/>
              <w:rPr>
                <w:rFonts w:ascii="LiberationSerif" w:hAnsi="LiberationSerif"/>
                <w:caps/>
                <w:color w:val="000000"/>
                <w:sz w:val="24"/>
                <w:szCs w:val="24"/>
              </w:rPr>
            </w:pPr>
          </w:p>
        </w:tc>
      </w:tr>
    </w:tbl>
    <w:p w:rsidR="00443D69" w:rsidRDefault="00443D69" w:rsidP="00787E05">
      <w:pPr>
        <w:pStyle w:val="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</w:p>
    <w:sectPr w:rsidR="00443D69" w:rsidSect="00925D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42" w:rsidRDefault="003A6942" w:rsidP="009C5CB8">
      <w:pPr>
        <w:spacing w:after="0" w:line="240" w:lineRule="auto"/>
      </w:pPr>
      <w:r>
        <w:separator/>
      </w:r>
    </w:p>
  </w:endnote>
  <w:endnote w:type="continuationSeparator" w:id="0">
    <w:p w:rsidR="003A6942" w:rsidRDefault="003A6942" w:rsidP="009C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154889"/>
      <w:docPartObj>
        <w:docPartGallery w:val="Page Numbers (Bottom of Page)"/>
        <w:docPartUnique/>
      </w:docPartObj>
    </w:sdtPr>
    <w:sdtEndPr/>
    <w:sdtContent>
      <w:p w:rsidR="00443D69" w:rsidRDefault="00443D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E20">
          <w:rPr>
            <w:noProof/>
          </w:rPr>
          <w:t>17</w:t>
        </w:r>
        <w:r>
          <w:fldChar w:fldCharType="end"/>
        </w:r>
      </w:p>
    </w:sdtContent>
  </w:sdt>
  <w:p w:rsidR="00443D69" w:rsidRDefault="00443D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42" w:rsidRDefault="003A6942" w:rsidP="009C5CB8">
      <w:pPr>
        <w:spacing w:after="0" w:line="240" w:lineRule="auto"/>
      </w:pPr>
      <w:r>
        <w:separator/>
      </w:r>
    </w:p>
  </w:footnote>
  <w:footnote w:type="continuationSeparator" w:id="0">
    <w:p w:rsidR="003A6942" w:rsidRDefault="003A6942" w:rsidP="009C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3"/>
    <w:multiLevelType w:val="multilevel"/>
    <w:tmpl w:val="D676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32F2"/>
    <w:multiLevelType w:val="multilevel"/>
    <w:tmpl w:val="507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792FC5"/>
    <w:multiLevelType w:val="multilevel"/>
    <w:tmpl w:val="92AA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87228"/>
    <w:multiLevelType w:val="multilevel"/>
    <w:tmpl w:val="5AEE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06D58"/>
    <w:multiLevelType w:val="multilevel"/>
    <w:tmpl w:val="14C0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B1CCE"/>
    <w:multiLevelType w:val="multilevel"/>
    <w:tmpl w:val="6C16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76818"/>
    <w:multiLevelType w:val="multilevel"/>
    <w:tmpl w:val="6002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E58C4"/>
    <w:multiLevelType w:val="multilevel"/>
    <w:tmpl w:val="5ACA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16D7F"/>
    <w:multiLevelType w:val="multilevel"/>
    <w:tmpl w:val="F03A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76646A"/>
    <w:multiLevelType w:val="multilevel"/>
    <w:tmpl w:val="2138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8C3BE3"/>
    <w:multiLevelType w:val="multilevel"/>
    <w:tmpl w:val="627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BA5398"/>
    <w:multiLevelType w:val="multilevel"/>
    <w:tmpl w:val="7BE8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D6007F"/>
    <w:multiLevelType w:val="multilevel"/>
    <w:tmpl w:val="5214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D170DB"/>
    <w:multiLevelType w:val="multilevel"/>
    <w:tmpl w:val="98A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647713"/>
    <w:multiLevelType w:val="multilevel"/>
    <w:tmpl w:val="E640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3B1182"/>
    <w:multiLevelType w:val="multilevel"/>
    <w:tmpl w:val="A4E2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243592"/>
    <w:multiLevelType w:val="multilevel"/>
    <w:tmpl w:val="CE3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D96F5F"/>
    <w:multiLevelType w:val="multilevel"/>
    <w:tmpl w:val="C1F2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403225"/>
    <w:multiLevelType w:val="multilevel"/>
    <w:tmpl w:val="E330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9C6D69"/>
    <w:multiLevelType w:val="multilevel"/>
    <w:tmpl w:val="687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727FDA"/>
    <w:multiLevelType w:val="multilevel"/>
    <w:tmpl w:val="3BF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922E81"/>
    <w:multiLevelType w:val="multilevel"/>
    <w:tmpl w:val="6E9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76294C"/>
    <w:multiLevelType w:val="multilevel"/>
    <w:tmpl w:val="E98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330BF7"/>
    <w:multiLevelType w:val="multilevel"/>
    <w:tmpl w:val="73E6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F0703F"/>
    <w:multiLevelType w:val="hybridMultilevel"/>
    <w:tmpl w:val="FEE4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852DCA"/>
    <w:multiLevelType w:val="multilevel"/>
    <w:tmpl w:val="BC5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D149BA"/>
    <w:multiLevelType w:val="multilevel"/>
    <w:tmpl w:val="64A0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D45DC3"/>
    <w:multiLevelType w:val="multilevel"/>
    <w:tmpl w:val="9CA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F23C05"/>
    <w:multiLevelType w:val="multilevel"/>
    <w:tmpl w:val="97E4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C6A21"/>
    <w:multiLevelType w:val="multilevel"/>
    <w:tmpl w:val="89FC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3778BF"/>
    <w:multiLevelType w:val="multilevel"/>
    <w:tmpl w:val="1616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4B6FBF"/>
    <w:multiLevelType w:val="multilevel"/>
    <w:tmpl w:val="977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001423"/>
    <w:multiLevelType w:val="multilevel"/>
    <w:tmpl w:val="488E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B41E61"/>
    <w:multiLevelType w:val="multilevel"/>
    <w:tmpl w:val="6C78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332D61"/>
    <w:multiLevelType w:val="hybridMultilevel"/>
    <w:tmpl w:val="DA3A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9D6163"/>
    <w:multiLevelType w:val="multilevel"/>
    <w:tmpl w:val="CED0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8AF359E"/>
    <w:multiLevelType w:val="multilevel"/>
    <w:tmpl w:val="705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ED5AA3"/>
    <w:multiLevelType w:val="multilevel"/>
    <w:tmpl w:val="D87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F74BD3"/>
    <w:multiLevelType w:val="multilevel"/>
    <w:tmpl w:val="583EB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4BA13694"/>
    <w:multiLevelType w:val="multilevel"/>
    <w:tmpl w:val="22AE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EC49A9"/>
    <w:multiLevelType w:val="multilevel"/>
    <w:tmpl w:val="21E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901F85"/>
    <w:multiLevelType w:val="multilevel"/>
    <w:tmpl w:val="E3B4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2F6350"/>
    <w:multiLevelType w:val="multilevel"/>
    <w:tmpl w:val="7E3E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4B25EE"/>
    <w:multiLevelType w:val="multilevel"/>
    <w:tmpl w:val="AAAA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1F57CE0"/>
    <w:multiLevelType w:val="multilevel"/>
    <w:tmpl w:val="FA0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4C3E56"/>
    <w:multiLevelType w:val="multilevel"/>
    <w:tmpl w:val="71E8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A10678C"/>
    <w:multiLevelType w:val="multilevel"/>
    <w:tmpl w:val="4AF4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18164F"/>
    <w:multiLevelType w:val="multilevel"/>
    <w:tmpl w:val="F03A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3A51AC"/>
    <w:multiLevelType w:val="hybridMultilevel"/>
    <w:tmpl w:val="558C55F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9">
    <w:nsid w:val="67963FA0"/>
    <w:multiLevelType w:val="multilevel"/>
    <w:tmpl w:val="389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6F7642"/>
    <w:multiLevelType w:val="multilevel"/>
    <w:tmpl w:val="46CE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CF4249F"/>
    <w:multiLevelType w:val="multilevel"/>
    <w:tmpl w:val="293A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F2F2841"/>
    <w:multiLevelType w:val="multilevel"/>
    <w:tmpl w:val="F48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00D6DEE"/>
    <w:multiLevelType w:val="hybridMultilevel"/>
    <w:tmpl w:val="1E3415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">
    <w:nsid w:val="732C31B7"/>
    <w:multiLevelType w:val="multilevel"/>
    <w:tmpl w:val="0BE6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4CE5F86"/>
    <w:multiLevelType w:val="multilevel"/>
    <w:tmpl w:val="9F4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3874EE"/>
    <w:multiLevelType w:val="multilevel"/>
    <w:tmpl w:val="5130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CA350D5"/>
    <w:multiLevelType w:val="multilevel"/>
    <w:tmpl w:val="7258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1"/>
  </w:num>
  <w:num w:numId="3">
    <w:abstractNumId w:val="33"/>
  </w:num>
  <w:num w:numId="4">
    <w:abstractNumId w:val="15"/>
  </w:num>
  <w:num w:numId="5">
    <w:abstractNumId w:val="26"/>
  </w:num>
  <w:num w:numId="6">
    <w:abstractNumId w:val="46"/>
  </w:num>
  <w:num w:numId="7">
    <w:abstractNumId w:val="7"/>
  </w:num>
  <w:num w:numId="8">
    <w:abstractNumId w:val="40"/>
  </w:num>
  <w:num w:numId="9">
    <w:abstractNumId w:val="23"/>
  </w:num>
  <w:num w:numId="10">
    <w:abstractNumId w:val="0"/>
  </w:num>
  <w:num w:numId="11">
    <w:abstractNumId w:val="54"/>
  </w:num>
  <w:num w:numId="12">
    <w:abstractNumId w:val="8"/>
  </w:num>
  <w:num w:numId="13">
    <w:abstractNumId w:val="22"/>
  </w:num>
  <w:num w:numId="14">
    <w:abstractNumId w:val="42"/>
  </w:num>
  <w:num w:numId="15">
    <w:abstractNumId w:val="56"/>
  </w:num>
  <w:num w:numId="16">
    <w:abstractNumId w:val="37"/>
  </w:num>
  <w:num w:numId="17">
    <w:abstractNumId w:val="52"/>
  </w:num>
  <w:num w:numId="18">
    <w:abstractNumId w:val="36"/>
  </w:num>
  <w:num w:numId="19">
    <w:abstractNumId w:val="45"/>
  </w:num>
  <w:num w:numId="20">
    <w:abstractNumId w:val="11"/>
  </w:num>
  <w:num w:numId="21">
    <w:abstractNumId w:val="14"/>
  </w:num>
  <w:num w:numId="22">
    <w:abstractNumId w:val="44"/>
  </w:num>
  <w:num w:numId="23">
    <w:abstractNumId w:val="3"/>
  </w:num>
  <w:num w:numId="24">
    <w:abstractNumId w:val="13"/>
  </w:num>
  <w:num w:numId="25">
    <w:abstractNumId w:val="57"/>
  </w:num>
  <w:num w:numId="26">
    <w:abstractNumId w:val="50"/>
  </w:num>
  <w:num w:numId="27">
    <w:abstractNumId w:val="5"/>
  </w:num>
  <w:num w:numId="28">
    <w:abstractNumId w:val="35"/>
  </w:num>
  <w:num w:numId="29">
    <w:abstractNumId w:val="9"/>
  </w:num>
  <w:num w:numId="30">
    <w:abstractNumId w:val="41"/>
  </w:num>
  <w:num w:numId="31">
    <w:abstractNumId w:val="32"/>
  </w:num>
  <w:num w:numId="32">
    <w:abstractNumId w:val="17"/>
  </w:num>
  <w:num w:numId="33">
    <w:abstractNumId w:val="12"/>
  </w:num>
  <w:num w:numId="34">
    <w:abstractNumId w:val="28"/>
  </w:num>
  <w:num w:numId="35">
    <w:abstractNumId w:val="55"/>
  </w:num>
  <w:num w:numId="36">
    <w:abstractNumId w:val="43"/>
  </w:num>
  <w:num w:numId="37">
    <w:abstractNumId w:val="20"/>
  </w:num>
  <w:num w:numId="38">
    <w:abstractNumId w:val="2"/>
  </w:num>
  <w:num w:numId="39">
    <w:abstractNumId w:val="1"/>
  </w:num>
  <w:num w:numId="40">
    <w:abstractNumId w:val="49"/>
  </w:num>
  <w:num w:numId="41">
    <w:abstractNumId w:val="19"/>
  </w:num>
  <w:num w:numId="42">
    <w:abstractNumId w:val="4"/>
  </w:num>
  <w:num w:numId="43">
    <w:abstractNumId w:val="6"/>
  </w:num>
  <w:num w:numId="44">
    <w:abstractNumId w:val="16"/>
  </w:num>
  <w:num w:numId="45">
    <w:abstractNumId w:val="21"/>
  </w:num>
  <w:num w:numId="46">
    <w:abstractNumId w:val="10"/>
  </w:num>
  <w:num w:numId="47">
    <w:abstractNumId w:val="29"/>
  </w:num>
  <w:num w:numId="48">
    <w:abstractNumId w:val="18"/>
  </w:num>
  <w:num w:numId="49">
    <w:abstractNumId w:val="30"/>
  </w:num>
  <w:num w:numId="50">
    <w:abstractNumId w:val="31"/>
  </w:num>
  <w:num w:numId="51">
    <w:abstractNumId w:val="47"/>
  </w:num>
  <w:num w:numId="52">
    <w:abstractNumId w:val="39"/>
  </w:num>
  <w:num w:numId="53">
    <w:abstractNumId w:val="27"/>
  </w:num>
  <w:num w:numId="54">
    <w:abstractNumId w:val="25"/>
  </w:num>
  <w:num w:numId="55">
    <w:abstractNumId w:val="48"/>
  </w:num>
  <w:num w:numId="56">
    <w:abstractNumId w:val="34"/>
  </w:num>
  <w:num w:numId="57">
    <w:abstractNumId w:val="34"/>
  </w:num>
  <w:num w:numId="58">
    <w:abstractNumId w:val="53"/>
  </w:num>
  <w:num w:numId="59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14"/>
    <w:rsid w:val="0005207A"/>
    <w:rsid w:val="000D0BAB"/>
    <w:rsid w:val="00100A62"/>
    <w:rsid w:val="0012037F"/>
    <w:rsid w:val="001E625D"/>
    <w:rsid w:val="00232607"/>
    <w:rsid w:val="002550BF"/>
    <w:rsid w:val="002672F3"/>
    <w:rsid w:val="003A6942"/>
    <w:rsid w:val="003C5F0D"/>
    <w:rsid w:val="00443D69"/>
    <w:rsid w:val="00450000"/>
    <w:rsid w:val="00462614"/>
    <w:rsid w:val="005B66FC"/>
    <w:rsid w:val="006344FA"/>
    <w:rsid w:val="00670A1F"/>
    <w:rsid w:val="006B3523"/>
    <w:rsid w:val="006F6574"/>
    <w:rsid w:val="00776603"/>
    <w:rsid w:val="00787E05"/>
    <w:rsid w:val="007A416E"/>
    <w:rsid w:val="007C34EB"/>
    <w:rsid w:val="00803839"/>
    <w:rsid w:val="00866E20"/>
    <w:rsid w:val="00875CA2"/>
    <w:rsid w:val="008F61F9"/>
    <w:rsid w:val="00902B09"/>
    <w:rsid w:val="00921AF4"/>
    <w:rsid w:val="00925D70"/>
    <w:rsid w:val="009732A5"/>
    <w:rsid w:val="009C5CB8"/>
    <w:rsid w:val="009F5C24"/>
    <w:rsid w:val="00AB3AA0"/>
    <w:rsid w:val="00B0148C"/>
    <w:rsid w:val="00B33DFC"/>
    <w:rsid w:val="00BC5F2E"/>
    <w:rsid w:val="00C46AB9"/>
    <w:rsid w:val="00C56748"/>
    <w:rsid w:val="00D14B70"/>
    <w:rsid w:val="00D23461"/>
    <w:rsid w:val="00D32E14"/>
    <w:rsid w:val="00D64EEB"/>
    <w:rsid w:val="00D825BD"/>
    <w:rsid w:val="00DA5A00"/>
    <w:rsid w:val="00DE0604"/>
    <w:rsid w:val="00DF5A5E"/>
    <w:rsid w:val="00E66955"/>
    <w:rsid w:val="00F00815"/>
    <w:rsid w:val="00F03F51"/>
    <w:rsid w:val="00FB0E74"/>
    <w:rsid w:val="00FC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26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D64EEB"/>
    <w:rPr>
      <w:b/>
      <w:bCs/>
    </w:rPr>
  </w:style>
  <w:style w:type="character" w:customStyle="1" w:styleId="widgetinline">
    <w:name w:val="_widgetinline"/>
    <w:basedOn w:val="a0"/>
    <w:rsid w:val="00D64EEB"/>
  </w:style>
  <w:style w:type="character" w:styleId="a5">
    <w:name w:val="Emphasis"/>
    <w:basedOn w:val="a0"/>
    <w:uiPriority w:val="20"/>
    <w:qFormat/>
    <w:rsid w:val="00D64EEB"/>
    <w:rPr>
      <w:i/>
      <w:iCs/>
    </w:rPr>
  </w:style>
  <w:style w:type="paragraph" w:styleId="a6">
    <w:name w:val="header"/>
    <w:basedOn w:val="a"/>
    <w:link w:val="a7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CB8"/>
  </w:style>
  <w:style w:type="paragraph" w:styleId="a8">
    <w:name w:val="footer"/>
    <w:basedOn w:val="a"/>
    <w:link w:val="a9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CB8"/>
  </w:style>
  <w:style w:type="paragraph" w:styleId="aa">
    <w:name w:val="Balloon Text"/>
    <w:basedOn w:val="a"/>
    <w:link w:val="ab"/>
    <w:uiPriority w:val="99"/>
    <w:semiHidden/>
    <w:unhideWhenUsed/>
    <w:rsid w:val="009C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B8"/>
    <w:rPr>
      <w:rFonts w:ascii="Tahoma" w:hAnsi="Tahoma" w:cs="Tahoma"/>
      <w:sz w:val="16"/>
      <w:szCs w:val="16"/>
    </w:rPr>
  </w:style>
  <w:style w:type="paragraph" w:styleId="ac">
    <w:name w:val="No Spacing"/>
    <w:aliases w:val="основа,Без интервала1"/>
    <w:uiPriority w:val="1"/>
    <w:qFormat/>
    <w:rsid w:val="0080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803839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paragraph" w:customStyle="1" w:styleId="Default">
    <w:name w:val="Default"/>
    <w:uiPriority w:val="99"/>
    <w:rsid w:val="00100A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C46AB9"/>
    <w:pPr>
      <w:ind w:left="720"/>
      <w:contextualSpacing/>
    </w:pPr>
  </w:style>
  <w:style w:type="character" w:customStyle="1" w:styleId="5">
    <w:name w:val="Основной текст5"/>
    <w:basedOn w:val="a0"/>
    <w:rsid w:val="0012037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af">
    <w:name w:val="Основной текст_"/>
    <w:basedOn w:val="a0"/>
    <w:link w:val="7"/>
    <w:locked/>
    <w:rsid w:val="0012037F"/>
    <w:rPr>
      <w:rFonts w:ascii="Calibri" w:eastAsia="Calibri" w:hAnsi="Calibri" w:cs="Calibri"/>
      <w:spacing w:val="1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f"/>
    <w:rsid w:val="0012037F"/>
    <w:pPr>
      <w:shd w:val="clear" w:color="auto" w:fill="FFFFFF"/>
      <w:spacing w:after="0" w:line="264" w:lineRule="exact"/>
      <w:ind w:hanging="360"/>
    </w:pPr>
    <w:rPr>
      <w:rFonts w:ascii="Calibri" w:eastAsia="Calibri" w:hAnsi="Calibri" w:cs="Calibri"/>
      <w:spacing w:val="1"/>
      <w:sz w:val="20"/>
      <w:szCs w:val="20"/>
    </w:rPr>
  </w:style>
  <w:style w:type="character" w:customStyle="1" w:styleId="6">
    <w:name w:val="Основной текст6"/>
    <w:basedOn w:val="af"/>
    <w:rsid w:val="0012037F"/>
    <w:rPr>
      <w:rFonts w:ascii="Calibri" w:eastAsia="Calibri" w:hAnsi="Calibri" w:cs="Calibri"/>
      <w:spacing w:val="1"/>
      <w:sz w:val="20"/>
      <w:szCs w:val="20"/>
      <w:shd w:val="clear" w:color="auto" w:fill="FFFFFF"/>
    </w:rPr>
  </w:style>
  <w:style w:type="table" w:styleId="af0">
    <w:name w:val="Table Grid"/>
    <w:basedOn w:val="a1"/>
    <w:uiPriority w:val="59"/>
    <w:rsid w:val="0044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255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26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D64EEB"/>
    <w:rPr>
      <w:b/>
      <w:bCs/>
    </w:rPr>
  </w:style>
  <w:style w:type="character" w:customStyle="1" w:styleId="widgetinline">
    <w:name w:val="_widgetinline"/>
    <w:basedOn w:val="a0"/>
    <w:rsid w:val="00D64EEB"/>
  </w:style>
  <w:style w:type="character" w:styleId="a5">
    <w:name w:val="Emphasis"/>
    <w:basedOn w:val="a0"/>
    <w:uiPriority w:val="20"/>
    <w:qFormat/>
    <w:rsid w:val="00D64EEB"/>
    <w:rPr>
      <w:i/>
      <w:iCs/>
    </w:rPr>
  </w:style>
  <w:style w:type="paragraph" w:styleId="a6">
    <w:name w:val="header"/>
    <w:basedOn w:val="a"/>
    <w:link w:val="a7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CB8"/>
  </w:style>
  <w:style w:type="paragraph" w:styleId="a8">
    <w:name w:val="footer"/>
    <w:basedOn w:val="a"/>
    <w:link w:val="a9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CB8"/>
  </w:style>
  <w:style w:type="paragraph" w:styleId="aa">
    <w:name w:val="Balloon Text"/>
    <w:basedOn w:val="a"/>
    <w:link w:val="ab"/>
    <w:uiPriority w:val="99"/>
    <w:semiHidden/>
    <w:unhideWhenUsed/>
    <w:rsid w:val="009C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B8"/>
    <w:rPr>
      <w:rFonts w:ascii="Tahoma" w:hAnsi="Tahoma" w:cs="Tahoma"/>
      <w:sz w:val="16"/>
      <w:szCs w:val="16"/>
    </w:rPr>
  </w:style>
  <w:style w:type="paragraph" w:styleId="ac">
    <w:name w:val="No Spacing"/>
    <w:aliases w:val="основа,Без интервала1"/>
    <w:uiPriority w:val="1"/>
    <w:qFormat/>
    <w:rsid w:val="0080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803839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paragraph" w:customStyle="1" w:styleId="Default">
    <w:name w:val="Default"/>
    <w:uiPriority w:val="99"/>
    <w:rsid w:val="00100A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C46AB9"/>
    <w:pPr>
      <w:ind w:left="720"/>
      <w:contextualSpacing/>
    </w:pPr>
  </w:style>
  <w:style w:type="character" w:customStyle="1" w:styleId="5">
    <w:name w:val="Основной текст5"/>
    <w:basedOn w:val="a0"/>
    <w:rsid w:val="0012037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af">
    <w:name w:val="Основной текст_"/>
    <w:basedOn w:val="a0"/>
    <w:link w:val="7"/>
    <w:locked/>
    <w:rsid w:val="0012037F"/>
    <w:rPr>
      <w:rFonts w:ascii="Calibri" w:eastAsia="Calibri" w:hAnsi="Calibri" w:cs="Calibri"/>
      <w:spacing w:val="1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f"/>
    <w:rsid w:val="0012037F"/>
    <w:pPr>
      <w:shd w:val="clear" w:color="auto" w:fill="FFFFFF"/>
      <w:spacing w:after="0" w:line="264" w:lineRule="exact"/>
      <w:ind w:hanging="360"/>
    </w:pPr>
    <w:rPr>
      <w:rFonts w:ascii="Calibri" w:eastAsia="Calibri" w:hAnsi="Calibri" w:cs="Calibri"/>
      <w:spacing w:val="1"/>
      <w:sz w:val="20"/>
      <w:szCs w:val="20"/>
    </w:rPr>
  </w:style>
  <w:style w:type="character" w:customStyle="1" w:styleId="6">
    <w:name w:val="Основной текст6"/>
    <w:basedOn w:val="af"/>
    <w:rsid w:val="0012037F"/>
    <w:rPr>
      <w:rFonts w:ascii="Calibri" w:eastAsia="Calibri" w:hAnsi="Calibri" w:cs="Calibri"/>
      <w:spacing w:val="1"/>
      <w:sz w:val="20"/>
      <w:szCs w:val="20"/>
      <w:shd w:val="clear" w:color="auto" w:fill="FFFFFF"/>
    </w:rPr>
  </w:style>
  <w:style w:type="table" w:styleId="af0">
    <w:name w:val="Table Grid"/>
    <w:basedOn w:val="a1"/>
    <w:uiPriority w:val="59"/>
    <w:rsid w:val="0044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25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6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72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00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661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25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50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61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1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50291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6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50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427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0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4076065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9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3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417301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79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3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7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21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8881106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FCA6-C287-4342-86F5-3182C17D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6238</Words>
  <Characters>3556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2-08-08T05:40:00Z</cp:lastPrinted>
  <dcterms:created xsi:type="dcterms:W3CDTF">2022-08-09T03:47:00Z</dcterms:created>
  <dcterms:modified xsi:type="dcterms:W3CDTF">2022-12-27T03:15:00Z</dcterms:modified>
</cp:coreProperties>
</file>